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8D" w:rsidRPr="000E0F49" w:rsidRDefault="008A6D8D" w:rsidP="00083BCF">
      <w:pPr>
        <w:keepNext/>
        <w:spacing w:after="0" w:line="240" w:lineRule="auto"/>
        <w:outlineLvl w:val="1"/>
        <w:rPr>
          <w:rFonts w:eastAsia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64702E" w:rsidRPr="000E0F49" w:rsidRDefault="0064702E" w:rsidP="00083BCF">
      <w:pPr>
        <w:keepNext/>
        <w:spacing w:after="0" w:line="240" w:lineRule="auto"/>
        <w:outlineLvl w:val="1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4702E" w:rsidRPr="000E0F49" w:rsidTr="0064702E">
        <w:tc>
          <w:tcPr>
            <w:tcW w:w="6588" w:type="dxa"/>
          </w:tcPr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eacher Candidate:  </w:t>
            </w:r>
            <w:r w:rsidR="000E0F49" w:rsidRPr="000E0F49">
              <w:rPr>
                <w:rFonts w:eastAsia="Times New Roman" w:cs="Times New Roman"/>
                <w:bCs/>
                <w:sz w:val="20"/>
                <w:szCs w:val="20"/>
              </w:rPr>
              <w:t>Natalie Malinowski</w:t>
            </w:r>
          </w:p>
        </w:tc>
        <w:tc>
          <w:tcPr>
            <w:tcW w:w="6588" w:type="dxa"/>
          </w:tcPr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Date:</w:t>
            </w:r>
            <w:r w:rsidR="000E0F49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E0F49" w:rsidRPr="000E0F49">
              <w:rPr>
                <w:rFonts w:eastAsia="Times New Roman" w:cs="Times New Roman"/>
                <w:bCs/>
                <w:sz w:val="20"/>
                <w:szCs w:val="20"/>
              </w:rPr>
              <w:t>October 10, 2013, EDUC 1070</w:t>
            </w:r>
          </w:p>
          <w:p w:rsidR="0064702E" w:rsidRPr="000E0F49" w:rsidRDefault="0064702E" w:rsidP="00B3642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Course for which the Lesson is developed</w:t>
            </w:r>
            <w:r w:rsidRPr="000E0F49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  <w:r w:rsidR="00194398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B3642F">
              <w:rPr>
                <w:rFonts w:eastAsia="Times New Roman" w:cs="Times New Roman"/>
                <w:bCs/>
                <w:sz w:val="20"/>
                <w:szCs w:val="20"/>
              </w:rPr>
              <w:t>Visual Arts</w:t>
            </w:r>
          </w:p>
        </w:tc>
      </w:tr>
      <w:tr w:rsidR="0064702E" w:rsidRPr="000E0F49" w:rsidTr="0064702E">
        <w:tc>
          <w:tcPr>
            <w:tcW w:w="6588" w:type="dxa"/>
          </w:tcPr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Subject:</w:t>
            </w:r>
            <w:r w:rsidR="000E0F49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E2ABC">
              <w:rPr>
                <w:rFonts w:eastAsia="Times New Roman" w:cs="Times New Roman"/>
                <w:bCs/>
                <w:sz w:val="20"/>
                <w:szCs w:val="20"/>
              </w:rPr>
              <w:t>Visual</w:t>
            </w:r>
            <w:r w:rsid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E0F49" w:rsidRPr="000E0F49">
              <w:rPr>
                <w:rFonts w:eastAsia="Times New Roman" w:cs="Times New Roman"/>
                <w:bCs/>
                <w:sz w:val="20"/>
                <w:szCs w:val="20"/>
              </w:rPr>
              <w:t>Art</w:t>
            </w:r>
            <w:r w:rsidR="00611C13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  <w:p w:rsidR="0064702E" w:rsidRPr="000E0F49" w:rsidRDefault="00846674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Central Focus: (Content of the lesson)</w:t>
            </w:r>
            <w:r w:rsidR="00B3642F">
              <w:rPr>
                <w:rFonts w:eastAsia="Times New Roman" w:cs="Times New Roman"/>
                <w:bCs/>
                <w:sz w:val="20"/>
                <w:szCs w:val="20"/>
              </w:rPr>
              <w:t xml:space="preserve"> Visual Art Application</w:t>
            </w:r>
          </w:p>
          <w:p w:rsidR="0064702E" w:rsidRPr="000E0F49" w:rsidRDefault="0064702E" w:rsidP="0064702E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Grade Level(s):</w:t>
            </w:r>
            <w:r w:rsidR="00611C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11C13" w:rsidRPr="00611C13">
              <w:rPr>
                <w:rFonts w:eastAsia="Times New Roman" w:cs="Times New Roman"/>
                <w:bCs/>
                <w:sz w:val="20"/>
                <w:szCs w:val="20"/>
              </w:rPr>
              <w:t>High school- 11</w:t>
            </w:r>
          </w:p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8" w:type="dxa"/>
          </w:tcPr>
          <w:p w:rsidR="0064702E" w:rsidRPr="000E0F49" w:rsidRDefault="0064702E" w:rsidP="00846674">
            <w:pPr>
              <w:keepNext/>
              <w:jc w:val="both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Classroom Teacher:</w:t>
            </w:r>
            <w:r w:rsidR="0019439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4398" w:rsidRPr="00194398">
              <w:rPr>
                <w:rFonts w:eastAsia="Times New Roman" w:cs="Times New Roman"/>
                <w:bCs/>
                <w:sz w:val="20"/>
                <w:szCs w:val="20"/>
              </w:rPr>
              <w:t>Natalie Malinowski</w:t>
            </w:r>
          </w:p>
          <w:p w:rsidR="0064702E" w:rsidRDefault="0064702E" w:rsidP="00846674">
            <w:pPr>
              <w:keepNext/>
              <w:jc w:val="both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Time allotted:</w:t>
            </w:r>
            <w:r w:rsidR="0019439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3642F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  <w:r w:rsidR="00611C13" w:rsidRPr="00611C13">
              <w:rPr>
                <w:rFonts w:eastAsia="Times New Roman" w:cs="Times New Roman"/>
                <w:bCs/>
                <w:sz w:val="20"/>
                <w:szCs w:val="20"/>
              </w:rPr>
              <w:t xml:space="preserve"> class sessions,</w:t>
            </w:r>
            <w:r w:rsidR="00611C1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4398" w:rsidRPr="00194398">
              <w:rPr>
                <w:rFonts w:eastAsia="Times New Roman" w:cs="Times New Roman"/>
                <w:bCs/>
                <w:sz w:val="20"/>
                <w:szCs w:val="20"/>
              </w:rPr>
              <w:t>2 weeks</w:t>
            </w:r>
            <w:r w:rsidR="00194398">
              <w:rPr>
                <w:rFonts w:eastAsia="Times New Roman" w:cs="Times New Roman"/>
                <w:bCs/>
                <w:sz w:val="20"/>
                <w:szCs w:val="20"/>
              </w:rPr>
              <w:t xml:space="preserve"> given to complete</w:t>
            </w:r>
            <w:r w:rsidR="0019439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94398" w:rsidRDefault="00194398" w:rsidP="00846674">
            <w:pPr>
              <w:keepNext/>
              <w:jc w:val="both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Pr="00194398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300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lass: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300F" w:rsidRPr="0081300F">
              <w:rPr>
                <w:rFonts w:eastAsia="Times New Roman" w:cs="Times New Roman"/>
                <w:bCs/>
                <w:sz w:val="20"/>
                <w:szCs w:val="20"/>
              </w:rPr>
              <w:t xml:space="preserve">30 </w:t>
            </w:r>
            <w:r w:rsidRPr="0081300F">
              <w:rPr>
                <w:rFonts w:eastAsia="Times New Roman" w:cs="Times New Roman"/>
                <w:bCs/>
                <w:sz w:val="20"/>
                <w:szCs w:val="20"/>
              </w:rPr>
              <w:t>minutes to explain, answer questions, begin brainstorming</w:t>
            </w:r>
          </w:p>
          <w:p w:rsidR="00194398" w:rsidRDefault="00194398" w:rsidP="00B3642F">
            <w:pPr>
              <w:keepNext/>
              <w:jc w:val="both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Pr="00194398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class: </w:t>
            </w:r>
            <w:r w:rsidR="00B3642F">
              <w:rPr>
                <w:rFonts w:eastAsia="Times New Roman" w:cs="Times New Roman"/>
                <w:bCs/>
                <w:sz w:val="20"/>
                <w:szCs w:val="20"/>
              </w:rPr>
              <w:t>Full period; work day</w:t>
            </w:r>
          </w:p>
          <w:p w:rsidR="00B3642F" w:rsidRPr="00B3642F" w:rsidRDefault="00B3642F" w:rsidP="00B3642F">
            <w:pPr>
              <w:keepNext/>
              <w:jc w:val="both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3642F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Pr="00B3642F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 w:rsidRPr="00B3642F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class: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B3642F">
              <w:rPr>
                <w:rFonts w:eastAsia="Times New Roman" w:cs="Times New Roman"/>
                <w:bCs/>
                <w:sz w:val="20"/>
                <w:szCs w:val="20"/>
              </w:rPr>
              <w:t>Full period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;</w:t>
            </w:r>
            <w:r w:rsidRPr="00B3642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individual and </w:t>
            </w:r>
            <w:r w:rsidRPr="00B3642F">
              <w:rPr>
                <w:rFonts w:eastAsia="Times New Roman" w:cs="Times New Roman"/>
                <w:bCs/>
                <w:sz w:val="20"/>
                <w:szCs w:val="20"/>
              </w:rPr>
              <w:t>group critic</w:t>
            </w:r>
          </w:p>
        </w:tc>
      </w:tr>
      <w:tr w:rsidR="00846674" w:rsidRPr="000E0F49" w:rsidTr="00B459BB">
        <w:tc>
          <w:tcPr>
            <w:tcW w:w="13176" w:type="dxa"/>
            <w:gridSpan w:val="2"/>
          </w:tcPr>
          <w:p w:rsidR="00846674" w:rsidRPr="000E0F49" w:rsidRDefault="00846674" w:rsidP="00846674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0E0F49">
              <w:rPr>
                <w:rFonts w:cs="Times New Roman"/>
                <w:b/>
                <w:sz w:val="20"/>
                <w:szCs w:val="20"/>
              </w:rPr>
              <w:t>Theoretical Principles and/or Research–Based Best Practices</w:t>
            </w:r>
            <w:r w:rsidR="00095238" w:rsidRPr="000E0F49">
              <w:rPr>
                <w:rFonts w:cs="Times New Roman"/>
                <w:b/>
                <w:sz w:val="20"/>
                <w:szCs w:val="20"/>
              </w:rPr>
              <w:t xml:space="preserve"> in this Lesson</w:t>
            </w:r>
          </w:p>
          <w:p w:rsidR="00846674" w:rsidRDefault="00846674" w:rsidP="00846674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0E0F49">
              <w:rPr>
                <w:rFonts w:cs="Times New Roman"/>
                <w:sz w:val="20"/>
                <w:szCs w:val="20"/>
              </w:rPr>
              <w:t>Why are the learning tasks for this lesson appropriate for your students? Cite references</w:t>
            </w:r>
          </w:p>
          <w:p w:rsidR="009E2ABC" w:rsidRPr="000E0F49" w:rsidRDefault="009E2ABC" w:rsidP="00846674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  <w:p w:rsidR="00B3642F" w:rsidRDefault="00B3642F" w:rsidP="00846674">
            <w:pPr>
              <w:pStyle w:val="NoSpacing"/>
            </w:pPr>
            <w:r>
              <w:t>Applying visual art lessons reviewed with the semester:</w:t>
            </w:r>
          </w:p>
          <w:p w:rsidR="00B3642F" w:rsidRDefault="00B3642F" w:rsidP="00846674">
            <w:pPr>
              <w:pStyle w:val="NoSpacing"/>
            </w:pPr>
            <w:r>
              <w:t>Outcome: Progress in art.</w:t>
            </w:r>
          </w:p>
          <w:p w:rsidR="00B3642F" w:rsidRDefault="00B3642F" w:rsidP="00846674">
            <w:pPr>
              <w:pStyle w:val="NoSpacing"/>
            </w:pPr>
            <w:r>
              <w:t>Objective: Students will meet their assigned benchmark for progress in art skills.</w:t>
            </w:r>
          </w:p>
          <w:p w:rsidR="00846674" w:rsidRPr="000E0F49" w:rsidRDefault="00B3642F" w:rsidP="00846674">
            <w:pPr>
              <w:pStyle w:val="NoSpacing"/>
            </w:pPr>
            <w:r>
              <w:t>Assessment: Rubric to assess this portfolio component.</w:t>
            </w:r>
          </w:p>
          <w:p w:rsidR="00846674" w:rsidRPr="000E0F49" w:rsidRDefault="00846674" w:rsidP="00846674">
            <w:pPr>
              <w:pStyle w:val="NoSpacing"/>
            </w:pPr>
          </w:p>
          <w:p w:rsidR="00846674" w:rsidRPr="00B3642F" w:rsidRDefault="00B3642F" w:rsidP="00846674">
            <w:pPr>
              <w:pStyle w:val="NoSpacing"/>
            </w:pPr>
            <w:r>
              <w:t xml:space="preserve">Doering, A.H., Rodlyer, M.D. (2013). </w:t>
            </w:r>
            <w:r>
              <w:rPr>
                <w:i/>
              </w:rPr>
              <w:t xml:space="preserve">Integrating educational technology into teaching, </w:t>
            </w:r>
            <w:r w:rsidRPr="00B3642F">
              <w:t>(6</w:t>
            </w:r>
            <w:r w:rsidRPr="00B3642F">
              <w:rPr>
                <w:vertAlign w:val="superscript"/>
              </w:rPr>
              <w:t>th</w:t>
            </w:r>
            <w:r w:rsidRPr="00B3642F">
              <w:t xml:space="preserve"> ed.)</w:t>
            </w:r>
            <w:r>
              <w:rPr>
                <w:i/>
              </w:rPr>
              <w:t xml:space="preserve">. </w:t>
            </w:r>
            <w:r>
              <w:t>(pp. 354). United States. Pearson.</w:t>
            </w:r>
          </w:p>
          <w:p w:rsidR="00846674" w:rsidRPr="000E0F49" w:rsidRDefault="00846674" w:rsidP="00846674">
            <w:pPr>
              <w:pStyle w:val="NoSpacing"/>
            </w:pPr>
          </w:p>
          <w:p w:rsidR="00846674" w:rsidRPr="000E0F49" w:rsidRDefault="00846674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6674" w:rsidRPr="000E0F49" w:rsidTr="00B459BB">
        <w:tc>
          <w:tcPr>
            <w:tcW w:w="13176" w:type="dxa"/>
            <w:gridSpan w:val="2"/>
          </w:tcPr>
          <w:p w:rsidR="00846674" w:rsidRPr="000E0F49" w:rsidRDefault="00846674" w:rsidP="00846674">
            <w:pPr>
              <w:rPr>
                <w:rFonts w:cs="Times New Roman"/>
                <w:b/>
                <w:sz w:val="20"/>
                <w:szCs w:val="20"/>
              </w:rPr>
            </w:pPr>
            <w:r w:rsidRPr="000E0F49">
              <w:rPr>
                <w:rFonts w:cs="Times New Roman"/>
                <w:b/>
                <w:sz w:val="20"/>
                <w:szCs w:val="20"/>
              </w:rPr>
              <w:t>Common Errors, Developmental Approximations, Misconceptions, Partial Understandings, or Misunderstandings</w:t>
            </w:r>
            <w:r w:rsidR="00095238" w:rsidRPr="000E0F49">
              <w:rPr>
                <w:rFonts w:cs="Times New Roman"/>
                <w:b/>
                <w:sz w:val="20"/>
                <w:szCs w:val="20"/>
              </w:rPr>
              <w:t xml:space="preserve"> for this Lesson</w:t>
            </w:r>
          </w:p>
          <w:p w:rsidR="00846674" w:rsidRPr="000E0F49" w:rsidRDefault="00846674" w:rsidP="00846674">
            <w:pPr>
              <w:rPr>
                <w:rFonts w:cs="Times New Roman"/>
                <w:b/>
                <w:sz w:val="20"/>
                <w:szCs w:val="20"/>
              </w:rPr>
            </w:pPr>
            <w:r w:rsidRPr="000E0F49">
              <w:rPr>
                <w:rFonts w:cs="Times New Roman"/>
                <w:sz w:val="20"/>
                <w:szCs w:val="20"/>
              </w:rPr>
              <w:t>What are common errors or misunderstandings of students related to the central focus of this lesson?</w:t>
            </w:r>
          </w:p>
          <w:p w:rsidR="00846674" w:rsidRPr="000E0F49" w:rsidRDefault="00846674" w:rsidP="00846674">
            <w:pPr>
              <w:rPr>
                <w:rFonts w:cs="Times New Roman"/>
                <w:sz w:val="20"/>
                <w:szCs w:val="20"/>
              </w:rPr>
            </w:pPr>
            <w:r w:rsidRPr="000E0F49">
              <w:rPr>
                <w:rFonts w:cs="Times New Roman"/>
                <w:sz w:val="20"/>
                <w:szCs w:val="20"/>
              </w:rPr>
              <w:t>How will you address them for this group of students?</w:t>
            </w:r>
          </w:p>
          <w:p w:rsidR="00B3642F" w:rsidRDefault="00B3642F" w:rsidP="00846674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  <w:p w:rsidR="00B3642F" w:rsidRDefault="00B3642F" w:rsidP="00846674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rrors/Misunderstandings:</w:t>
            </w:r>
          </w:p>
          <w:p w:rsidR="00B3642F" w:rsidRDefault="00B3642F" w:rsidP="00B3642F">
            <w:pPr>
              <w:pStyle w:val="NoSpacing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iting Sources</w:t>
            </w:r>
          </w:p>
          <w:p w:rsidR="00B3642F" w:rsidRDefault="00B3642F" w:rsidP="00B3642F">
            <w:pPr>
              <w:pStyle w:val="NoSpacing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nfiltered software</w:t>
            </w:r>
          </w:p>
          <w:p w:rsidR="00B3642F" w:rsidRDefault="00B3642F" w:rsidP="00B3642F">
            <w:pPr>
              <w:pStyle w:val="NoSpacing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site research on artist</w:t>
            </w:r>
          </w:p>
          <w:p w:rsidR="005E4100" w:rsidRDefault="005E4100" w:rsidP="00B3642F">
            <w:pPr>
              <w:pStyle w:val="NoSpacing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pyright of chosen artist work</w:t>
            </w:r>
          </w:p>
          <w:p w:rsidR="00B3642F" w:rsidRDefault="00B3642F" w:rsidP="00B3642F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B3642F">
              <w:rPr>
                <w:rFonts w:cs="Times New Roman"/>
                <w:b/>
                <w:sz w:val="20"/>
                <w:szCs w:val="20"/>
              </w:rPr>
              <w:t>Address:</w:t>
            </w:r>
          </w:p>
          <w:p w:rsidR="00B3642F" w:rsidRDefault="00B3642F" w:rsidP="00B3642F">
            <w:pPr>
              <w:pStyle w:val="NoSpacing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B3642F">
              <w:rPr>
                <w:rFonts w:cs="Times New Roman"/>
                <w:sz w:val="20"/>
                <w:szCs w:val="20"/>
              </w:rPr>
              <w:t>In class 1 Introducing Lesson</w:t>
            </w:r>
          </w:p>
          <w:p w:rsidR="00B3642F" w:rsidRDefault="00B3642F" w:rsidP="00B3642F">
            <w:pPr>
              <w:pStyle w:val="NoSpacing"/>
              <w:ind w:firstLine="7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revisit citing sources and filtered images lesson</w:t>
            </w:r>
          </w:p>
          <w:p w:rsidR="00B3642F" w:rsidRDefault="00B3642F" w:rsidP="00B3642F">
            <w:pPr>
              <w:pStyle w:val="NoSpacing"/>
              <w:ind w:firstLine="7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handout of appropriate websites linked to artist that can be used</w:t>
            </w:r>
          </w:p>
          <w:p w:rsidR="005E4100" w:rsidRDefault="005E4100" w:rsidP="00B3642F">
            <w:pPr>
              <w:pStyle w:val="NoSpacing"/>
              <w:ind w:firstLine="7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295A45">
              <w:rPr>
                <w:rFonts w:cs="Times New Roman"/>
                <w:sz w:val="20"/>
                <w:szCs w:val="20"/>
              </w:rPr>
              <w:t>examples of copyright vs. inspiration</w:t>
            </w:r>
          </w:p>
          <w:p w:rsidR="005E4100" w:rsidRDefault="005E4100" w:rsidP="00B3642F">
            <w:pPr>
              <w:pStyle w:val="NoSpacing"/>
              <w:ind w:firstLine="720"/>
              <w:rPr>
                <w:rFonts w:cs="Times New Roman"/>
                <w:sz w:val="20"/>
                <w:szCs w:val="20"/>
              </w:rPr>
            </w:pPr>
          </w:p>
          <w:p w:rsidR="00846674" w:rsidRPr="000E0F49" w:rsidRDefault="00846674" w:rsidP="00846674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642F" w:rsidRPr="000E0F49" w:rsidTr="00B459BB">
        <w:tc>
          <w:tcPr>
            <w:tcW w:w="13176" w:type="dxa"/>
            <w:gridSpan w:val="2"/>
          </w:tcPr>
          <w:p w:rsidR="00B3642F" w:rsidRPr="000E0F49" w:rsidRDefault="00B3642F" w:rsidP="0084667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C7BA9" w:rsidRPr="000E0F49" w:rsidRDefault="00CC7BA9" w:rsidP="00083BCF">
      <w:pPr>
        <w:keepNext/>
        <w:spacing w:after="0" w:line="240" w:lineRule="auto"/>
        <w:outlineLvl w:val="1"/>
        <w:rPr>
          <w:rFonts w:eastAsia="Times New Roman" w:cs="Times New Roman"/>
          <w:b/>
          <w:bCs/>
          <w:sz w:val="20"/>
          <w:szCs w:val="20"/>
        </w:rPr>
      </w:pPr>
    </w:p>
    <w:p w:rsidR="00083BCF" w:rsidRPr="000E0F49" w:rsidRDefault="00083BCF" w:rsidP="00083BCF">
      <w:pPr>
        <w:keepNext/>
        <w:spacing w:after="0" w:line="240" w:lineRule="auto"/>
        <w:outlineLvl w:val="1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4702E" w:rsidRPr="000E0F49" w:rsidTr="00FE10BB">
        <w:tc>
          <w:tcPr>
            <w:tcW w:w="4392" w:type="dxa"/>
          </w:tcPr>
          <w:p w:rsidR="0064702E" w:rsidRPr="000E0F49" w:rsidRDefault="0064702E" w:rsidP="0064702E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Standard(s)/Benchmark(s) to be met in the Lesson: (ILS, Common Core, or Professional Learning Stand</w:t>
            </w:r>
            <w:r w:rsidR="00E91FC0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rds) </w:t>
            </w:r>
            <w:r w:rsidR="00E91FC0" w:rsidRPr="000E0F49">
              <w:rPr>
                <w:rFonts w:eastAsia="Times New Roman" w:cs="Times New Roman"/>
                <w:bCs/>
                <w:sz w:val="20"/>
                <w:szCs w:val="20"/>
              </w:rPr>
              <w:t>Each standard should correspond</w:t>
            </w:r>
            <w:r w:rsidRPr="000E0F4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E91FC0" w:rsidRPr="000E0F49">
              <w:rPr>
                <w:rFonts w:eastAsia="Times New Roman" w:cs="Times New Roman"/>
                <w:bCs/>
                <w:sz w:val="20"/>
                <w:szCs w:val="20"/>
              </w:rPr>
              <w:t xml:space="preserve">to one or more </w:t>
            </w:r>
            <w:r w:rsidRPr="000E0F49">
              <w:rPr>
                <w:rFonts w:eastAsia="Times New Roman" w:cs="Times New Roman"/>
                <w:bCs/>
                <w:sz w:val="20"/>
                <w:szCs w:val="20"/>
              </w:rPr>
              <w:t>objective.</w:t>
            </w:r>
          </w:p>
          <w:p w:rsidR="0064702E" w:rsidRPr="00370CB3" w:rsidRDefault="0064702E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370CB3" w:rsidRPr="00370CB3" w:rsidRDefault="00370CB3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Style w:val="f33"/>
                <w:rFonts w:cs="Arial"/>
                <w:sz w:val="20"/>
                <w:szCs w:val="20"/>
                <w:lang w:val="en"/>
              </w:rPr>
              <w:t>Illinois Learning Standards for Fine Arts - Visual Arts Descriptors Stage A</w:t>
            </w:r>
          </w:p>
          <w:p w:rsidR="0064702E" w:rsidRDefault="0064702E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5E4100" w:rsidRPr="005E4100" w:rsidRDefault="005E4100" w:rsidP="005E4100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5E4100">
              <w:rPr>
                <w:rFonts w:eastAsia="Times New Roman" w:cs="Arial"/>
                <w:sz w:val="20"/>
                <w:szCs w:val="20"/>
                <w:lang w:val="en"/>
              </w:rPr>
              <w:t xml:space="preserve">26A — </w:t>
            </w:r>
          </w:p>
          <w:p w:rsidR="005E4100" w:rsidRPr="005E4100" w:rsidRDefault="005E4100" w:rsidP="005E4100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5E4100">
              <w:rPr>
                <w:rFonts w:eastAsia="Times New Roman" w:cs="Arial"/>
                <w:sz w:val="20"/>
                <w:szCs w:val="20"/>
                <w:lang w:val="en"/>
              </w:rPr>
              <w:t xml:space="preserve">Students who meet the standard understand processes, traditional tools, and modern technologies used in the arts. </w:t>
            </w:r>
          </w:p>
          <w:p w:rsidR="00ED1880" w:rsidRDefault="005E4100" w:rsidP="00F26CD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>Name simple materials used to paint, draw, and construct.</w:t>
            </w:r>
          </w:p>
          <w:p w:rsidR="00ED1880" w:rsidRDefault="005E4100" w:rsidP="00F26CD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>Select the correct tools necessary to create a 2-D or 3-D work.</w:t>
            </w:r>
          </w:p>
          <w:p w:rsidR="00ED1880" w:rsidRDefault="005E4100" w:rsidP="00F26CD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 xml:space="preserve">Use appropriate tools (e.g., brushes, scissors, </w:t>
            </w:r>
            <w:r w:rsidR="00ED1880" w:rsidRPr="00F26CDA">
              <w:rPr>
                <w:rFonts w:eastAsia="Times New Roman" w:cs="Arial"/>
                <w:sz w:val="20"/>
                <w:szCs w:val="20"/>
                <w:lang w:val="en"/>
              </w:rPr>
              <w:t>and clay</w:t>
            </w: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 xml:space="preserve"> modeling tools) correctly with simple materials when creating an art work.</w:t>
            </w:r>
          </w:p>
          <w:p w:rsidR="005E4100" w:rsidRPr="00F26CDA" w:rsidRDefault="005E4100" w:rsidP="00F26CD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>Demonstrate the safe use of materials and tools.</w:t>
            </w:r>
          </w:p>
          <w:p w:rsidR="00F26CDA" w:rsidRPr="00F26CDA" w:rsidRDefault="00F26CDA" w:rsidP="00F26CDA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</w:p>
          <w:p w:rsidR="00F26CDA" w:rsidRPr="00F26CDA" w:rsidRDefault="00F26CDA" w:rsidP="00F26CDA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>26B —</w:t>
            </w:r>
          </w:p>
          <w:p w:rsidR="00F26CDA" w:rsidRPr="00F26CDA" w:rsidRDefault="00F26CDA" w:rsidP="00F26CDA">
            <w:p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>Students who meet the standard can apply skills and knowledge necessary to create and perform in one or more of the arts.</w:t>
            </w:r>
          </w:p>
          <w:p w:rsidR="00ED1880" w:rsidRDefault="00F26CDA" w:rsidP="00F26CDA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>Manipulate a variety of materials to create 2-D or 3-D art works.</w:t>
            </w:r>
          </w:p>
          <w:p w:rsidR="00ED1880" w:rsidRDefault="00F26CDA" w:rsidP="00F26CDA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>Demonstrate eye/hand coordination when using tools and materials to create an</w:t>
            </w:r>
            <w:r>
              <w:rPr>
                <w:rFonts w:eastAsia="Times New Roman" w:cs="Arial"/>
                <w:sz w:val="20"/>
                <w:szCs w:val="20"/>
                <w:lang w:val="en"/>
              </w:rPr>
              <w:t xml:space="preserve"> </w:t>
            </w: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>art work.</w:t>
            </w:r>
          </w:p>
          <w:p w:rsidR="00F26CDA" w:rsidRPr="00F26CDA" w:rsidRDefault="00F26CDA" w:rsidP="00F26CDA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rFonts w:eastAsia="Times New Roman" w:cs="Arial"/>
                <w:sz w:val="20"/>
                <w:szCs w:val="20"/>
                <w:lang w:val="en"/>
              </w:rPr>
            </w:pPr>
            <w:r w:rsidRPr="00F26CDA">
              <w:rPr>
                <w:rFonts w:eastAsia="Times New Roman" w:cs="Arial"/>
                <w:sz w:val="20"/>
                <w:szCs w:val="20"/>
                <w:lang w:val="en"/>
              </w:rPr>
              <w:t>Demonstrate the use of originality/imagination when creating an art work.</w:t>
            </w:r>
          </w:p>
          <w:p w:rsidR="00F26CDA" w:rsidRPr="00F26CDA" w:rsidRDefault="00F26CDA" w:rsidP="00F26CDA">
            <w:pPr>
              <w:pStyle w:val="ListParagraph"/>
              <w:shd w:val="clear" w:color="auto" w:fill="FFFFFF"/>
              <w:rPr>
                <w:rFonts w:eastAsia="Times New Roman" w:cs="Arial"/>
                <w:lang w:val="en"/>
              </w:rPr>
            </w:pPr>
          </w:p>
          <w:p w:rsidR="005E4100" w:rsidRPr="000E0F49" w:rsidRDefault="005E4100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</w:tcPr>
          <w:p w:rsidR="0064702E" w:rsidRPr="000E0F49" w:rsidRDefault="0064702E" w:rsidP="0064702E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earning Objective(s): </w:t>
            </w:r>
          </w:p>
          <w:p w:rsidR="005E4100" w:rsidRPr="005E4100" w:rsidRDefault="005E4100" w:rsidP="005E4100">
            <w:pPr>
              <w:pStyle w:val="ListParagraph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5E4100" w:rsidRDefault="005E4100" w:rsidP="005E4100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By the end of this lesson, students will be able to:</w:t>
            </w:r>
          </w:p>
          <w:p w:rsidR="00370CB3" w:rsidRDefault="005E4100" w:rsidP="005E4100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t>Differentiate visual art forms</w:t>
            </w:r>
          </w:p>
          <w:p w:rsidR="00370CB3" w:rsidRDefault="00370CB3" w:rsidP="005E4100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earch and obtain Artist that practice visual art forms</w:t>
            </w:r>
          </w:p>
          <w:p w:rsidR="005E4100" w:rsidRDefault="00370CB3" w:rsidP="005E4100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t>Create a QR code based on inspirational artist research</w:t>
            </w:r>
          </w:p>
          <w:p w:rsidR="00370CB3" w:rsidRDefault="00370CB3" w:rsidP="005E4100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pply learned mediums and technique to create a work of art</w:t>
            </w:r>
          </w:p>
          <w:p w:rsidR="00370CB3" w:rsidRPr="00370CB3" w:rsidRDefault="00370CB3" w:rsidP="005E4100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ritic individually and within a group on techniques and chosen artists</w:t>
            </w:r>
          </w:p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</w:tcPr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Tool(s) and Procedures: </w:t>
            </w:r>
          </w:p>
          <w:p w:rsidR="00C25307" w:rsidRDefault="00C25307" w:rsidP="00C25307">
            <w:pPr>
              <w:pStyle w:val="ListParagraph"/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370CB3" w:rsidRDefault="00370CB3" w:rsidP="0064702E">
            <w:pPr>
              <w:pStyle w:val="ListParagraph"/>
              <w:keepNext/>
              <w:numPr>
                <w:ilvl w:val="0"/>
                <w:numId w:val="5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ormal assessment: Individualized handout critics</w:t>
            </w:r>
            <w:r w:rsidR="00EA03CF">
              <w:rPr>
                <w:rFonts w:eastAsia="Times New Roman" w:cs="Times New Roman"/>
                <w:bCs/>
                <w:sz w:val="20"/>
                <w:szCs w:val="20"/>
              </w:rPr>
              <w:t xml:space="preserve"> comprised of five questions short answer</w:t>
            </w:r>
          </w:p>
          <w:p w:rsidR="00370CB3" w:rsidRPr="000E0F49" w:rsidRDefault="00370CB3" w:rsidP="0064702E">
            <w:pPr>
              <w:pStyle w:val="ListParagraph"/>
              <w:keepNext/>
              <w:numPr>
                <w:ilvl w:val="0"/>
                <w:numId w:val="5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Informal assessment: Group critic- </w:t>
            </w:r>
            <w:r w:rsidR="00EA03CF">
              <w:rPr>
                <w:rFonts w:eastAsia="Times New Roman" w:cs="Times New Roman"/>
                <w:bCs/>
                <w:sz w:val="20"/>
                <w:szCs w:val="20"/>
              </w:rPr>
              <w:t>verbally exchange of thoughts, questions, and answers</w:t>
            </w:r>
          </w:p>
          <w:p w:rsidR="0032322D" w:rsidRPr="00EA03CF" w:rsidRDefault="00EA03CF" w:rsidP="00EA03CF">
            <w:pPr>
              <w:pStyle w:val="ListParagraph"/>
              <w:keepNext/>
              <w:numPr>
                <w:ilvl w:val="0"/>
                <w:numId w:val="5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Standard rubric for graded criteria used with every lesson, given at the beginning of semester  </w:t>
            </w:r>
          </w:p>
        </w:tc>
      </w:tr>
      <w:tr w:rsidR="008A6D8D" w:rsidRPr="000E0F49" w:rsidTr="00FE10BB">
        <w:tc>
          <w:tcPr>
            <w:tcW w:w="13176" w:type="dxa"/>
            <w:gridSpan w:val="3"/>
          </w:tcPr>
          <w:p w:rsidR="008A6D8D" w:rsidRPr="000E0F49" w:rsidRDefault="008A6D8D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Procedures: List in sequence the actions taken by teacher and students throughout the lesson.</w:t>
            </w:r>
          </w:p>
          <w:p w:rsidR="008A6D8D" w:rsidRDefault="008A6D8D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Engage Students:</w:t>
            </w:r>
            <w:r w:rsidR="0064702E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Diagnostic/Pre-Assessment may be included here.)</w:t>
            </w:r>
          </w:p>
          <w:p w:rsidR="00C25307" w:rsidRDefault="00C25307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C25307">
              <w:rPr>
                <w:rFonts w:eastAsia="Times New Roman" w:cs="Times New Roman"/>
                <w:bCs/>
                <w:sz w:val="20"/>
                <w:szCs w:val="20"/>
              </w:rPr>
              <w:t>Open forum of brainstorming process</w:t>
            </w:r>
          </w:p>
          <w:p w:rsidR="00C25307" w:rsidRPr="00C25307" w:rsidRDefault="00C25307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ndividualized and group critics</w:t>
            </w:r>
          </w:p>
          <w:p w:rsidR="008A6D8D" w:rsidRPr="00C25307" w:rsidRDefault="008A6D8D" w:rsidP="00C25307">
            <w:pPr>
              <w:pStyle w:val="ListParagraph"/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8A6D8D" w:rsidRPr="000E0F49" w:rsidRDefault="008A6D8D" w:rsidP="008A6D8D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8A6D8D" w:rsidRPr="000E0F49" w:rsidRDefault="008A6D8D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mmunicate the Purpose of the Lesson to </w:t>
            </w:r>
            <w:r w:rsidR="0064702E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Students (Objectives and A</w:t>
            </w: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ssessment):</w:t>
            </w:r>
            <w:r w:rsidR="0064702E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t>Differentiate visual art forms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earch and obtain Artist that practice visual art forms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t>Create a QR code based on inspirational artist research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pply learned mediums and technique to create a work of art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ritic individually and within a group on techniques and chosen artists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ormal assessment: Individualized handout critics comprised of five questions short answer</w:t>
            </w:r>
          </w:p>
          <w:p w:rsidR="00EA03CF" w:rsidRPr="000E0F49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nformal assessment: Group critic- verbally exchange of thoughts, questions, and answers</w:t>
            </w:r>
          </w:p>
          <w:p w:rsidR="00EA03CF" w:rsidRPr="00370CB3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semester  </w:t>
            </w:r>
          </w:p>
          <w:p w:rsidR="008A6D8D" w:rsidRPr="000E0F49" w:rsidRDefault="008A6D8D" w:rsidP="008A6D8D">
            <w:pPr>
              <w:pStyle w:val="ListParagraph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8A6D8D" w:rsidRPr="000E0F49" w:rsidRDefault="008A6D8D" w:rsidP="008A6D8D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64702E" w:rsidRDefault="008A6D8D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Instructional Sequence:</w:t>
            </w:r>
          </w:p>
          <w:p w:rsidR="00FF5C60" w:rsidRPr="00EA03CF" w:rsidRDefault="00FF5C60" w:rsidP="00EA03CF">
            <w:pPr>
              <w:keepNext/>
              <w:ind w:left="360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EA03CF">
              <w:rPr>
                <w:rFonts w:eastAsia="Times New Roman" w:cs="Times New Roman"/>
                <w:bCs/>
                <w:sz w:val="20"/>
                <w:szCs w:val="20"/>
              </w:rPr>
              <w:t>Class period #1: Introduce lesson, answer questions, and brainstorm (individually and within groups). Introduce and explain creation of QR codes, give examples and have interactive trials for students (</w:t>
            </w:r>
            <w:r w:rsidR="00EA03CF" w:rsidRPr="00EA03CF">
              <w:rPr>
                <w:rFonts w:eastAsia="Times New Roman" w:cs="Times New Roman"/>
                <w:bCs/>
                <w:sz w:val="20"/>
                <w:szCs w:val="20"/>
              </w:rPr>
              <w:t>http://qrcode.kaywa.com</w:t>
            </w:r>
            <w:r w:rsidRPr="00EA03CF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  <w:r w:rsidR="00EA03CF" w:rsidRPr="00EA03CF">
              <w:rPr>
                <w:rFonts w:eastAsia="Times New Roman" w:cs="Times New Roman"/>
                <w:bCs/>
                <w:sz w:val="20"/>
                <w:szCs w:val="20"/>
              </w:rPr>
              <w:t>. Review rubric for grading final projects, see syllabus.</w:t>
            </w:r>
          </w:p>
          <w:p w:rsidR="00FF5C60" w:rsidRDefault="00FF5C60" w:rsidP="00EA03CF">
            <w:pPr>
              <w:pStyle w:val="ListParagraph"/>
              <w:keepNext/>
              <w:numPr>
                <w:ilvl w:val="0"/>
                <w:numId w:val="19"/>
              </w:numPr>
              <w:spacing w:after="200" w:line="276" w:lineRule="auto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or final component of portfolio, create one work of art within medium of choice</w:t>
            </w:r>
          </w:p>
          <w:p w:rsidR="00FF5C60" w:rsidRDefault="00FF5C60" w:rsidP="00EA03CF">
            <w:pPr>
              <w:pStyle w:val="ListParagraph"/>
              <w:keepNext/>
              <w:numPr>
                <w:ilvl w:val="0"/>
                <w:numId w:val="19"/>
              </w:numPr>
              <w:spacing w:after="200" w:line="276" w:lineRule="auto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earch an artist that are known for and practice particular art form</w:t>
            </w:r>
          </w:p>
          <w:p w:rsidR="00FF5C60" w:rsidRDefault="00FF5C60" w:rsidP="00EA03CF">
            <w:pPr>
              <w:pStyle w:val="ListParagraph"/>
              <w:keepNext/>
              <w:numPr>
                <w:ilvl w:val="0"/>
                <w:numId w:val="19"/>
              </w:numPr>
              <w:spacing w:after="200" w:line="276" w:lineRule="auto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Use chosen artists piece to inspire final project. DO NOT COPY ARTIST WORK.</w:t>
            </w:r>
          </w:p>
          <w:p w:rsidR="00EA03CF" w:rsidRDefault="00FF5C60" w:rsidP="00EA03CF">
            <w:pPr>
              <w:pStyle w:val="ListParagraph"/>
              <w:keepNext/>
              <w:numPr>
                <w:ilvl w:val="0"/>
                <w:numId w:val="19"/>
              </w:numPr>
              <w:spacing w:after="200" w:line="276" w:lineRule="auto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Chose website and/or photo of piece and create a QR code to be displayed next to your work during group critic. VISIT </w:t>
            </w:r>
            <w:r w:rsidRPr="00FF5C60">
              <w:rPr>
                <w:rFonts w:eastAsia="Times New Roman" w:cs="Times New Roman"/>
                <w:bCs/>
                <w:sz w:val="20"/>
                <w:szCs w:val="20"/>
              </w:rPr>
              <w:t>(http://qrcode.kaywa.com)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to create QR code</w:t>
            </w:r>
          </w:p>
          <w:p w:rsidR="00FF5C60" w:rsidRPr="00EA03CF" w:rsidRDefault="00FF5C60" w:rsidP="00EA03CF">
            <w:pPr>
              <w:keepNext/>
              <w:ind w:left="360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EA03CF">
              <w:rPr>
                <w:rFonts w:eastAsia="Times New Roman" w:cs="Times New Roman"/>
                <w:bCs/>
                <w:sz w:val="20"/>
                <w:szCs w:val="20"/>
              </w:rPr>
              <w:t>Class period #2: Work day- brainstorm with peers on artists, mediums and overall concepts of your piece.</w:t>
            </w:r>
          </w:p>
          <w:p w:rsidR="00EA03CF" w:rsidRDefault="00EA03CF" w:rsidP="00EA03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     </w:t>
            </w:r>
            <w:r w:rsidR="00FF5C60" w:rsidRPr="00EA03CF">
              <w:rPr>
                <w:rFonts w:eastAsia="Times New Roman" w:cs="Times New Roman"/>
                <w:bCs/>
                <w:sz w:val="20"/>
                <w:szCs w:val="20"/>
              </w:rPr>
              <w:t xml:space="preserve">Class period #3: Individualized and group critic- Finished pieces will be mounted with printed QR codes </w:t>
            </w:r>
            <w:r w:rsidR="00370CB3" w:rsidRPr="00EA03CF">
              <w:rPr>
                <w:rFonts w:eastAsia="Times New Roman" w:cs="Times New Roman"/>
                <w:bCs/>
                <w:sz w:val="20"/>
                <w:szCs w:val="20"/>
              </w:rPr>
              <w:t xml:space="preserve">placed on the right hand side of pieces as well as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 </w:t>
            </w:r>
          </w:p>
          <w:p w:rsidR="00FF5C60" w:rsidRPr="00EA03CF" w:rsidRDefault="00EA03CF" w:rsidP="00EA03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     </w:t>
            </w:r>
            <w:r w:rsidR="00370CB3" w:rsidRPr="00EA03CF">
              <w:rPr>
                <w:rFonts w:eastAsia="Times New Roman" w:cs="Times New Roman"/>
                <w:bCs/>
                <w:sz w:val="20"/>
                <w:szCs w:val="20"/>
              </w:rPr>
              <w:t>artist information</w:t>
            </w:r>
          </w:p>
          <w:p w:rsidR="00370CB3" w:rsidRDefault="00370CB3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ull group critic- interaction with peers, integrate QR codes into discussion</w:t>
            </w:r>
          </w:p>
          <w:p w:rsidR="00370CB3" w:rsidRDefault="00370CB3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ndividual handout critics with five questions pertaining assignment due at the end of class.</w:t>
            </w:r>
          </w:p>
          <w:p w:rsidR="00370CB3" w:rsidRPr="00370CB3" w:rsidRDefault="00370CB3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t>Final submissions will be graded on the standard criteria in syllabus</w:t>
            </w:r>
          </w:p>
          <w:p w:rsidR="00370CB3" w:rsidRPr="00370CB3" w:rsidRDefault="00370CB3" w:rsidP="00370CB3">
            <w:pPr>
              <w:pStyle w:val="ListParagraph"/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FF5C60" w:rsidRDefault="00FF5C60" w:rsidP="00FF5C60">
            <w:pPr>
              <w:pStyle w:val="ListParagraph"/>
              <w:keepNext/>
              <w:spacing w:after="200" w:line="276" w:lineRule="auto"/>
              <w:ind w:left="2520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8A6D8D" w:rsidRPr="000E0F49" w:rsidRDefault="008A6D8D" w:rsidP="008A6D8D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8A6D8D" w:rsidRDefault="008A6D8D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Monitoring Student Engagement and Learning:</w:t>
            </w:r>
            <w:r w:rsidR="0064702E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What will the </w:t>
            </w:r>
            <w:r w:rsidR="0064702E" w:rsidRPr="000E0F49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teacher</w:t>
            </w:r>
            <w:r w:rsidR="0064702E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do to ensure student engagement?)</w:t>
            </w:r>
          </w:p>
          <w:p w:rsidR="00295A45" w:rsidRDefault="00295A45" w:rsidP="00295A45">
            <w:pPr>
              <w:pStyle w:val="ListParagraph"/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295A45" w:rsidRPr="00370CB3" w:rsidRDefault="00295A45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t>Provide individual completion of given lesson as a guideline, inspire creativity.</w:t>
            </w:r>
          </w:p>
          <w:p w:rsidR="00295A45" w:rsidRPr="00370CB3" w:rsidRDefault="00295A45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Open forum for brainstorming ideas</w:t>
            </w:r>
          </w:p>
          <w:p w:rsidR="00295A45" w:rsidRPr="00370CB3" w:rsidRDefault="00295A45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t>Promote group brainstorming, give allotted class time to do so</w:t>
            </w:r>
          </w:p>
          <w:p w:rsidR="00295A45" w:rsidRPr="00370CB3" w:rsidRDefault="00295A45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t>Communicate and promote importance of integrating QR codes into lesson</w:t>
            </w:r>
          </w:p>
          <w:p w:rsidR="00295A45" w:rsidRPr="000E0F49" w:rsidRDefault="00295A45" w:rsidP="00295A45">
            <w:pPr>
              <w:pStyle w:val="ListParagraph"/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846674" w:rsidRPr="000E0F49" w:rsidRDefault="00846674" w:rsidP="00846674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EA03CF" w:rsidRPr="00EA03CF" w:rsidRDefault="00846674" w:rsidP="00EA03C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  <w:sz w:val="20"/>
                <w:szCs w:val="20"/>
              </w:rPr>
            </w:pPr>
            <w:r w:rsidRPr="000E0F49">
              <w:rPr>
                <w:rFonts w:cs="Times New Roman"/>
                <w:b/>
                <w:sz w:val="20"/>
                <w:szCs w:val="20"/>
              </w:rPr>
              <w:t>Student Interactions: (</w:t>
            </w:r>
            <w:r w:rsidRPr="000E0F49">
              <w:rPr>
                <w:rFonts w:cs="Times New Roman"/>
                <w:sz w:val="20"/>
                <w:szCs w:val="20"/>
              </w:rPr>
              <w:t>How will you structure opportunities for students to work with partners or in groups?  What criteria will you use when forming groups?)</w:t>
            </w:r>
          </w:p>
          <w:p w:rsidR="00EA03CF" w:rsidRPr="00EA03CF" w:rsidRDefault="00EA03CF" w:rsidP="00EA03C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  <w:sz w:val="20"/>
                <w:szCs w:val="20"/>
              </w:rPr>
            </w:pPr>
            <w:r w:rsidRPr="00EA03CF">
              <w:rPr>
                <w:rFonts w:eastAsia="Times New Roman" w:cs="Times New Roman"/>
                <w:bCs/>
                <w:sz w:val="20"/>
                <w:szCs w:val="20"/>
              </w:rPr>
              <w:t>Class period #2: Work day- brainstorm with peers on artists, mediums and overall concepts of your piece.</w:t>
            </w:r>
          </w:p>
          <w:p w:rsidR="00EA03CF" w:rsidRPr="00EA03CF" w:rsidRDefault="00EA03CF" w:rsidP="00EA03C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  <w:sz w:val="20"/>
                <w:szCs w:val="20"/>
              </w:rPr>
            </w:pPr>
            <w:r w:rsidRPr="00EA03CF">
              <w:rPr>
                <w:rFonts w:eastAsia="Times New Roman" w:cs="Times New Roman"/>
                <w:bCs/>
                <w:sz w:val="20"/>
                <w:szCs w:val="20"/>
              </w:rPr>
              <w:t>Overall group participation in selection of medium, form groups based on common interest</w:t>
            </w:r>
          </w:p>
          <w:p w:rsidR="00EA03CF" w:rsidRPr="00EA03CF" w:rsidRDefault="00EA03CF" w:rsidP="00EA03CF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  <w:sz w:val="20"/>
                <w:szCs w:val="20"/>
              </w:rPr>
            </w:pPr>
            <w:r w:rsidRPr="00EA03CF">
              <w:rPr>
                <w:rFonts w:eastAsia="Times New Roman" w:cs="Times New Roman"/>
                <w:bCs/>
                <w:sz w:val="20"/>
                <w:szCs w:val="20"/>
              </w:rPr>
              <w:t>Rework groups for a short period of time to promote opportunities to change medium</w:t>
            </w:r>
          </w:p>
          <w:p w:rsidR="00D76495" w:rsidRPr="000E0F49" w:rsidRDefault="00D76495" w:rsidP="008A6D8D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8A6D8D" w:rsidRPr="00EA03CF" w:rsidRDefault="008A6D8D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losure: </w:t>
            </w:r>
            <w:r w:rsidR="0064702E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Purpose of the Lesson</w:t>
            </w: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702E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is clearly restated by students and/or teacher (Objectives and A</w:t>
            </w: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ssessment)</w:t>
            </w:r>
          </w:p>
          <w:p w:rsidR="00EA03CF" w:rsidRPr="00EA03CF" w:rsidRDefault="00EA03CF" w:rsidP="00EA03CF">
            <w:pPr>
              <w:pStyle w:val="ListParagraph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t>Differentiate visual art forms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earch and obtain Artist that practice visual art forms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370CB3">
              <w:rPr>
                <w:rFonts w:eastAsia="Times New Roman" w:cs="Times New Roman"/>
                <w:bCs/>
                <w:sz w:val="20"/>
                <w:szCs w:val="20"/>
              </w:rPr>
              <w:t>Create a QR code based on inspirational artist research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pply learned mediums and technique to create a work of art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ritic individually and within a group on techniques and chosen artists</w:t>
            </w:r>
          </w:p>
          <w:p w:rsidR="00EA03CF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mplete formal assessment: Individualized handout critics comprised of five questions short answer</w:t>
            </w:r>
          </w:p>
          <w:p w:rsidR="00EA03CF" w:rsidRPr="000E0F49" w:rsidRDefault="00EA03CF" w:rsidP="00EA03CF">
            <w:pPr>
              <w:pStyle w:val="ListParagraph"/>
              <w:keepNext/>
              <w:numPr>
                <w:ilvl w:val="0"/>
                <w:numId w:val="1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mplete informal assessment: Group critic- verbally exchange of thoughts, questions, and answers</w:t>
            </w:r>
          </w:p>
          <w:p w:rsidR="00EA03CF" w:rsidRPr="000E0F49" w:rsidRDefault="00EA03CF" w:rsidP="00EA03CF">
            <w:pPr>
              <w:pStyle w:val="ListParagraph"/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8A6D8D" w:rsidRPr="000E0F49" w:rsidRDefault="008A6D8D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5A45" w:rsidRPr="000E0F49" w:rsidTr="00FE10BB">
        <w:tc>
          <w:tcPr>
            <w:tcW w:w="13176" w:type="dxa"/>
            <w:gridSpan w:val="3"/>
          </w:tcPr>
          <w:p w:rsidR="00295A45" w:rsidRPr="000E0F49" w:rsidRDefault="00295A45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76495" w:rsidRPr="000E0F49" w:rsidRDefault="00D76495" w:rsidP="00083BCF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</w:rPr>
      </w:pPr>
    </w:p>
    <w:p w:rsidR="003A26D8" w:rsidRPr="000E0F49" w:rsidRDefault="003A26D8" w:rsidP="00083BCF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</w:rPr>
      </w:pPr>
    </w:p>
    <w:p w:rsidR="003A26D8" w:rsidRPr="000E0F49" w:rsidRDefault="003A26D8" w:rsidP="00083BCF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</w:rPr>
      </w:pPr>
    </w:p>
    <w:p w:rsidR="003A26D8" w:rsidRPr="000E0F49" w:rsidRDefault="003A26D8" w:rsidP="00083BCF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</w:rPr>
      </w:pPr>
    </w:p>
    <w:p w:rsidR="00083BCF" w:rsidRPr="000E0F49" w:rsidRDefault="008A6D8D" w:rsidP="003A26D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</w:rPr>
      </w:pPr>
      <w:r w:rsidRPr="000E0F49">
        <w:rPr>
          <w:rFonts w:eastAsia="Times New Roman" w:cs="Times New Roman"/>
          <w:b/>
          <w:bCs/>
          <w:sz w:val="20"/>
          <w:szCs w:val="20"/>
        </w:rPr>
        <w:t>Lesson P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8A6D8D" w:rsidRPr="000E0F49" w:rsidTr="00083BCF">
        <w:tc>
          <w:tcPr>
            <w:tcW w:w="13176" w:type="dxa"/>
            <w:gridSpan w:val="3"/>
          </w:tcPr>
          <w:p w:rsidR="008A6D8D" w:rsidRDefault="00D76495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Instructional Materials: </w:t>
            </w:r>
          </w:p>
          <w:p w:rsidR="00C25307" w:rsidRDefault="00C25307" w:rsidP="00C25307">
            <w:pPr>
              <w:pStyle w:val="ListParagraph"/>
              <w:keepNext/>
              <w:numPr>
                <w:ilvl w:val="0"/>
                <w:numId w:val="37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mpleted work example created by Instructor</w:t>
            </w:r>
          </w:p>
          <w:p w:rsidR="00C25307" w:rsidRDefault="00C25307" w:rsidP="00C25307">
            <w:pPr>
              <w:pStyle w:val="ListParagraph"/>
              <w:keepNext/>
              <w:numPr>
                <w:ilvl w:val="0"/>
                <w:numId w:val="37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Handout explanation of QR code creation</w:t>
            </w:r>
          </w:p>
          <w:p w:rsidR="00C25307" w:rsidRDefault="00C25307" w:rsidP="00C25307">
            <w:pPr>
              <w:pStyle w:val="ListParagraph"/>
              <w:keepNext/>
              <w:numPr>
                <w:ilvl w:val="0"/>
                <w:numId w:val="37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Notebook/pen brainstorming process</w:t>
            </w:r>
          </w:p>
          <w:p w:rsidR="00C25307" w:rsidRPr="00C25307" w:rsidRDefault="00C25307" w:rsidP="00C25307">
            <w:pPr>
              <w:pStyle w:val="ListParagraph"/>
              <w:keepNext/>
              <w:numPr>
                <w:ilvl w:val="0"/>
                <w:numId w:val="37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C25307">
              <w:rPr>
                <w:rFonts w:eastAsia="Times New Roman" w:cs="Times New Roman"/>
                <w:bCs/>
                <w:sz w:val="20"/>
                <w:szCs w:val="20"/>
              </w:rPr>
              <w:t>Supplies that apply to work creation, ex. Paper, canvas, wood, paint, brushes</w:t>
            </w:r>
          </w:p>
          <w:p w:rsidR="00C25307" w:rsidRDefault="00C25307" w:rsidP="00C25307">
            <w:pPr>
              <w:pStyle w:val="ListParagraph"/>
              <w:keepNext/>
              <w:numPr>
                <w:ilvl w:val="0"/>
                <w:numId w:val="37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Printed QR code to post with finished piece</w:t>
            </w:r>
          </w:p>
          <w:p w:rsidR="00C25307" w:rsidRPr="00C25307" w:rsidRDefault="00C25307" w:rsidP="00C25307">
            <w:pPr>
              <w:pStyle w:val="ListParagraph"/>
              <w:keepNext/>
              <w:numPr>
                <w:ilvl w:val="0"/>
                <w:numId w:val="37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ndividualized handout critic</w:t>
            </w:r>
          </w:p>
          <w:p w:rsidR="00D76495" w:rsidRPr="00EA03CF" w:rsidRDefault="00D76495" w:rsidP="00EA03CF">
            <w:pPr>
              <w:pStyle w:val="ListParagraph"/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D76495" w:rsidRPr="000E0F49" w:rsidRDefault="00D76495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3BCF" w:rsidRPr="000E0F49" w:rsidTr="00083BCF">
        <w:tc>
          <w:tcPr>
            <w:tcW w:w="13176" w:type="dxa"/>
            <w:gridSpan w:val="3"/>
          </w:tcPr>
          <w:p w:rsidR="0064702E" w:rsidRDefault="0064702E" w:rsidP="0064702E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Use of Technology: </w:t>
            </w:r>
          </w:p>
          <w:p w:rsidR="00C25307" w:rsidRPr="00C25307" w:rsidRDefault="00C25307" w:rsidP="00C25307">
            <w:pPr>
              <w:pStyle w:val="ListParagraph"/>
              <w:keepNext/>
              <w:numPr>
                <w:ilvl w:val="0"/>
                <w:numId w:val="38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C25307">
              <w:rPr>
                <w:rFonts w:eastAsia="Times New Roman" w:cs="Times New Roman"/>
                <w:bCs/>
                <w:sz w:val="20"/>
                <w:szCs w:val="20"/>
              </w:rPr>
              <w:t>Internet research of chosen artist</w:t>
            </w:r>
          </w:p>
          <w:p w:rsidR="00C25307" w:rsidRPr="00C25307" w:rsidRDefault="00C25307" w:rsidP="00C25307">
            <w:pPr>
              <w:pStyle w:val="ListParagraph"/>
              <w:keepNext/>
              <w:numPr>
                <w:ilvl w:val="0"/>
                <w:numId w:val="38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Creation of a QR code (</w:t>
            </w:r>
            <w:r w:rsidRPr="00C25307">
              <w:rPr>
                <w:rFonts w:eastAsia="Times New Roman" w:cs="Times New Roman"/>
                <w:bCs/>
                <w:sz w:val="20"/>
                <w:szCs w:val="20"/>
              </w:rPr>
              <w:t>QR code generator: http://qrcode.kaywa.com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).</w:t>
            </w:r>
          </w:p>
          <w:p w:rsidR="00083BCF" w:rsidRPr="000E0F49" w:rsidRDefault="00083BCF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083BCF" w:rsidRPr="000E0F49" w:rsidRDefault="00083BCF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6495" w:rsidRPr="000E0F49" w:rsidTr="00083BCF">
        <w:tc>
          <w:tcPr>
            <w:tcW w:w="13176" w:type="dxa"/>
            <w:gridSpan w:val="3"/>
          </w:tcPr>
          <w:p w:rsidR="00D76495" w:rsidRPr="000E0F49" w:rsidRDefault="0064702E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Safety in the Physical Environment:</w:t>
            </w:r>
          </w:p>
          <w:p w:rsidR="00D76495" w:rsidRPr="00C25307" w:rsidRDefault="00C25307" w:rsidP="00C25307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upplies used must be limited to safety standards within classroom</w:t>
            </w:r>
          </w:p>
          <w:p w:rsidR="00C25307" w:rsidRDefault="00C25307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C25307" w:rsidRDefault="00C25307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C25307" w:rsidRPr="000E0F49" w:rsidRDefault="00C25307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D76495" w:rsidRPr="000E0F49" w:rsidRDefault="00D76495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3BCF" w:rsidRPr="000E0F49" w:rsidTr="00083BCF">
        <w:tc>
          <w:tcPr>
            <w:tcW w:w="13176" w:type="dxa"/>
            <w:gridSpan w:val="3"/>
          </w:tcPr>
          <w:p w:rsidR="008A6D8D" w:rsidRPr="000E0F49" w:rsidRDefault="008A6D8D" w:rsidP="008A6D8D">
            <w:pPr>
              <w:keepNext/>
              <w:jc w:val="center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Academic Language</w:t>
            </w:r>
          </w:p>
        </w:tc>
      </w:tr>
      <w:tr w:rsidR="008A6D8D" w:rsidRPr="000E0F49" w:rsidTr="00FE10BB">
        <w:tc>
          <w:tcPr>
            <w:tcW w:w="4392" w:type="dxa"/>
          </w:tcPr>
          <w:p w:rsidR="008A6D8D" w:rsidRPr="000E0F49" w:rsidRDefault="008A6D8D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List the Academic Language used in the Lesson</w:t>
            </w:r>
            <w:r w:rsidR="00FF21A2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  <w:p w:rsidR="00B5614B" w:rsidRPr="000E0F49" w:rsidRDefault="00B5614B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Include Tier 1, 2, and 3 language</w:t>
            </w:r>
            <w:r w:rsidR="00FF21A2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  <w:p w:rsidR="008A6D8D" w:rsidRPr="00147542" w:rsidRDefault="00147542" w:rsidP="00147542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147542">
              <w:rPr>
                <w:rFonts w:eastAsia="Times New Roman" w:cs="Times New Roman"/>
                <w:bCs/>
                <w:sz w:val="20"/>
                <w:szCs w:val="20"/>
              </w:rPr>
              <w:t>Visual Art applications</w:t>
            </w:r>
          </w:p>
          <w:p w:rsidR="00147542" w:rsidRDefault="00147542" w:rsidP="00147542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Brush </w:t>
            </w:r>
          </w:p>
          <w:p w:rsidR="00147542" w:rsidRDefault="00147542" w:rsidP="00147542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Paint</w:t>
            </w:r>
          </w:p>
          <w:p w:rsidR="00147542" w:rsidRDefault="00147542" w:rsidP="00147542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Pencil</w:t>
            </w:r>
          </w:p>
          <w:p w:rsidR="00147542" w:rsidRDefault="00147542" w:rsidP="00147542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Pen</w:t>
            </w:r>
          </w:p>
          <w:p w:rsidR="00147542" w:rsidRDefault="00147542" w:rsidP="00147542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arker</w:t>
            </w:r>
          </w:p>
          <w:p w:rsidR="00147542" w:rsidRDefault="00147542" w:rsidP="00147542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Painting </w:t>
            </w:r>
          </w:p>
          <w:p w:rsidR="00147542" w:rsidRDefault="00147542" w:rsidP="00147542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Drawing</w:t>
            </w:r>
          </w:p>
          <w:p w:rsidR="00147542" w:rsidRDefault="00147542" w:rsidP="00147542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ixed media</w:t>
            </w:r>
          </w:p>
          <w:p w:rsidR="00147542" w:rsidRDefault="00147542" w:rsidP="00147542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earch</w:t>
            </w:r>
          </w:p>
          <w:p w:rsidR="00147542" w:rsidRDefault="00147542" w:rsidP="00147542">
            <w:pPr>
              <w:pStyle w:val="ListParagraph"/>
              <w:keepNext/>
              <w:numPr>
                <w:ilvl w:val="0"/>
                <w:numId w:val="39"/>
              </w:numPr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QR code</w:t>
            </w:r>
          </w:p>
          <w:p w:rsidR="00E91FC0" w:rsidRPr="000E0F49" w:rsidRDefault="00E91FC0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8A6D8D" w:rsidRPr="000E0F49" w:rsidRDefault="008A6D8D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2" w:type="dxa"/>
          </w:tcPr>
          <w:p w:rsidR="008A6D8D" w:rsidRDefault="008A6D8D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Explain how the A</w:t>
            </w:r>
            <w:r w:rsidR="00D76495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cademic Language is</w:t>
            </w: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scaffolded in the Lesson</w:t>
            </w:r>
            <w:r w:rsidR="00FF21A2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ing Sensory, Graphic and/or Interactive supports.</w:t>
            </w:r>
          </w:p>
          <w:p w:rsidR="00147542" w:rsidRDefault="00147542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147542" w:rsidRPr="00147542" w:rsidRDefault="00147542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147542">
              <w:rPr>
                <w:rFonts w:eastAsia="Times New Roman" w:cs="Times New Roman"/>
                <w:bCs/>
                <w:sz w:val="20"/>
                <w:szCs w:val="20"/>
              </w:rPr>
              <w:t>An example of completed piece created by Instructor to demonstrate the lesson visually. Creation of QR code related to piece to interacting supports the given lesson.</w:t>
            </w:r>
          </w:p>
        </w:tc>
        <w:tc>
          <w:tcPr>
            <w:tcW w:w="4392" w:type="dxa"/>
          </w:tcPr>
          <w:p w:rsidR="00147542" w:rsidRDefault="008A6D8D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Describe the Evidence that Students know and use Academic Language appropriately:</w:t>
            </w:r>
          </w:p>
          <w:p w:rsidR="00147542" w:rsidRDefault="00147542" w:rsidP="0014754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47542" w:rsidRDefault="00147542" w:rsidP="00147542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8A6D8D" w:rsidRPr="00147542" w:rsidRDefault="00147542" w:rsidP="0014754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st reviewed and graded assignments. Participate in group critics and evaluation of individualized critics.</w:t>
            </w:r>
          </w:p>
        </w:tc>
      </w:tr>
      <w:tr w:rsidR="00185042" w:rsidRPr="000E0F49" w:rsidTr="00083BCF">
        <w:tc>
          <w:tcPr>
            <w:tcW w:w="13176" w:type="dxa"/>
            <w:gridSpan w:val="3"/>
          </w:tcPr>
          <w:p w:rsidR="00185042" w:rsidRPr="000E0F49" w:rsidRDefault="00185042" w:rsidP="00185042">
            <w:pPr>
              <w:keepNext/>
              <w:jc w:val="center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</w:t>
            </w:r>
          </w:p>
          <w:p w:rsidR="00185042" w:rsidRPr="000E0F49" w:rsidRDefault="00185042" w:rsidP="00185042">
            <w:pPr>
              <w:keepNext/>
              <w:jc w:val="center"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(Identify the </w:t>
            </w:r>
            <w:r w:rsidRPr="000E0F49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type(s) of assessment</w:t>
            </w:r>
            <w:r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used in this lesson. Explain </w:t>
            </w:r>
            <w:r w:rsidRPr="000E0F49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how it provides evidence</w:t>
            </w:r>
            <w:r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that students will meet the objective(s). At least one type of assessment is required in a lesson plan.)</w:t>
            </w:r>
          </w:p>
        </w:tc>
      </w:tr>
      <w:tr w:rsidR="00083BCF" w:rsidRPr="000E0F49" w:rsidTr="00083BCF">
        <w:tc>
          <w:tcPr>
            <w:tcW w:w="13176" w:type="dxa"/>
            <w:gridSpan w:val="3"/>
          </w:tcPr>
          <w:p w:rsidR="0064702E" w:rsidRPr="000E0F49" w:rsidRDefault="008A6D8D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Cs/>
                <w:sz w:val="20"/>
                <w:szCs w:val="20"/>
              </w:rPr>
              <w:t xml:space="preserve">     </w:t>
            </w:r>
          </w:p>
          <w:p w:rsidR="00083BCF" w:rsidRPr="000E0F49" w:rsidRDefault="008A6D8D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Diagnostic</w:t>
            </w:r>
            <w:r w:rsidR="0064702E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e-)</w:t>
            </w: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B5614B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614B"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(</w:t>
            </w:r>
            <w:r w:rsidR="00B5614B" w:rsidRPr="00147542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Informal</w:t>
            </w:r>
            <w:r w:rsidR="00B5614B"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)</w:t>
            </w:r>
            <w:r w:rsidR="00147542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147542" w:rsidRPr="00147542">
              <w:rPr>
                <w:rFonts w:eastAsia="Times New Roman" w:cs="Times New Roman"/>
                <w:bCs/>
                <w:sz w:val="20"/>
                <w:szCs w:val="20"/>
              </w:rPr>
              <w:t xml:space="preserve">Brainstorming </w:t>
            </w:r>
            <w:r w:rsidR="00147542">
              <w:rPr>
                <w:rFonts w:eastAsia="Times New Roman" w:cs="Times New Roman"/>
                <w:bCs/>
                <w:sz w:val="20"/>
                <w:szCs w:val="20"/>
              </w:rPr>
              <w:t>within group and as a class</w:t>
            </w:r>
            <w:r w:rsidR="00147542" w:rsidRPr="00147542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083BCF" w:rsidRPr="000E0F49" w:rsidRDefault="00CB66C1" w:rsidP="00CB66C1">
            <w:pPr>
              <w:keepNext/>
              <w:tabs>
                <w:tab w:val="left" w:pos="1690"/>
              </w:tabs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Cs/>
                <w:sz w:val="20"/>
                <w:szCs w:val="20"/>
              </w:rPr>
              <w:tab/>
            </w:r>
          </w:p>
          <w:p w:rsidR="00083BCF" w:rsidRPr="00147542" w:rsidRDefault="00083BCF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Formative</w:t>
            </w:r>
            <w:r w:rsidR="008A6D8D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B5614B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614B"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(</w:t>
            </w:r>
            <w:r w:rsidR="00B5614B" w:rsidRPr="00147542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Formal</w:t>
            </w:r>
            <w:r w:rsidR="00B5614B"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)</w:t>
            </w:r>
            <w:r w:rsidR="00147542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147542">
              <w:rPr>
                <w:rFonts w:eastAsia="Times New Roman" w:cs="Times New Roman"/>
                <w:bCs/>
                <w:sz w:val="20"/>
                <w:szCs w:val="20"/>
              </w:rPr>
              <w:t>Individualized critic</w:t>
            </w:r>
          </w:p>
          <w:p w:rsidR="0064702E" w:rsidRPr="000E0F49" w:rsidRDefault="0064702E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64702E" w:rsidRPr="00147542" w:rsidRDefault="0064702E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Reflective:</w:t>
            </w:r>
            <w:r w:rsidR="00B5614B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614B"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(</w:t>
            </w:r>
            <w:r w:rsidR="00B5614B" w:rsidRPr="00147542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Informal</w:t>
            </w:r>
            <w:r w:rsidR="00B5614B"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)</w:t>
            </w:r>
            <w:r w:rsidR="00147542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147542">
              <w:rPr>
                <w:rFonts w:eastAsia="Times New Roman" w:cs="Times New Roman"/>
                <w:bCs/>
                <w:sz w:val="20"/>
                <w:szCs w:val="20"/>
              </w:rPr>
              <w:t>Group critic, open forum to discuss and address thoughts, questions</w:t>
            </w:r>
          </w:p>
          <w:p w:rsidR="00083BCF" w:rsidRPr="000E0F49" w:rsidRDefault="00083BCF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083BCF" w:rsidRPr="00147542" w:rsidRDefault="00083BCF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Summative</w:t>
            </w:r>
            <w:r w:rsidR="008A6D8D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  <w:r w:rsidR="00B5614B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7542">
              <w:rPr>
                <w:rFonts w:eastAsia="Times New Roman" w:cs="Times New Roman"/>
                <w:bCs/>
                <w:i/>
                <w:sz w:val="20"/>
                <w:szCs w:val="20"/>
              </w:rPr>
              <w:t>(</w:t>
            </w:r>
            <w:r w:rsidR="00147542" w:rsidRPr="00147542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Formal</w:t>
            </w:r>
            <w:r w:rsidR="00B5614B"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)</w:t>
            </w:r>
            <w:r w:rsidR="00147542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147542">
              <w:rPr>
                <w:rFonts w:eastAsia="Times New Roman" w:cs="Times New Roman"/>
                <w:bCs/>
                <w:sz w:val="20"/>
                <w:szCs w:val="20"/>
              </w:rPr>
              <w:t>Handout submitted at the completion of project</w:t>
            </w:r>
          </w:p>
          <w:p w:rsidR="00083BCF" w:rsidRPr="000E0F49" w:rsidRDefault="00083BCF" w:rsidP="00083BCF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D76495" w:rsidRPr="000E0F49" w:rsidRDefault="00D76495" w:rsidP="00083BCF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083BCF" w:rsidRPr="000E0F49" w:rsidTr="00083BCF">
        <w:tc>
          <w:tcPr>
            <w:tcW w:w="13176" w:type="dxa"/>
            <w:gridSpan w:val="3"/>
          </w:tcPr>
          <w:p w:rsidR="00083BCF" w:rsidRPr="000E0F49" w:rsidRDefault="00D76495" w:rsidP="00D76495">
            <w:pPr>
              <w:keepNext/>
              <w:jc w:val="center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Differentiating Instruction</w:t>
            </w:r>
          </w:p>
        </w:tc>
      </w:tr>
      <w:tr w:rsidR="00D76495" w:rsidRPr="000E0F49" w:rsidTr="00083BCF">
        <w:tc>
          <w:tcPr>
            <w:tcW w:w="13176" w:type="dxa"/>
            <w:gridSpan w:val="3"/>
          </w:tcPr>
          <w:p w:rsidR="00D76495" w:rsidRPr="000E0F49" w:rsidRDefault="00D76495" w:rsidP="00D76495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Identify the Element(s) of the Lesson that is Differentiated:       Content       Process       Product</w:t>
            </w:r>
          </w:p>
          <w:p w:rsidR="00D76495" w:rsidRPr="000E0F49" w:rsidRDefault="00D76495" w:rsidP="00D76495">
            <w:pPr>
              <w:keepNext/>
              <w:outlineLvl w:val="1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Explain how it is Diffe</w:t>
            </w:r>
            <w:r w:rsidR="0044290F"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r</w:t>
            </w:r>
            <w:r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entiated</w:t>
            </w:r>
            <w:r w:rsidR="00846674"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for the </w:t>
            </w:r>
            <w:r w:rsidR="00846674" w:rsidRPr="000E0F49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whole class, groups of students with s</w:t>
            </w:r>
            <w:r w:rsidR="007D7D0B" w:rsidRPr="000E0F49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imilar needs, individual students OR students with IEP</w:t>
            </w:r>
            <w:r w:rsidR="00846674" w:rsidRPr="000E0F49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s or 504 plans</w:t>
            </w:r>
            <w:r w:rsidR="007D7D0B" w:rsidRPr="000E0F49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D76495" w:rsidRDefault="00D76495" w:rsidP="00D76495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147542" w:rsidRDefault="00834A0E" w:rsidP="00D76495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reate one work or art.</w:t>
            </w:r>
          </w:p>
          <w:p w:rsidR="00834A0E" w:rsidRDefault="00834A0E" w:rsidP="00D76495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ore individually.</w:t>
            </w:r>
          </w:p>
          <w:p w:rsidR="00834A0E" w:rsidRDefault="00834A0E" w:rsidP="00D76495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ndividual creation of personal inspiration through a visual art application.</w:t>
            </w:r>
          </w:p>
          <w:p w:rsidR="00834A0E" w:rsidRDefault="00834A0E" w:rsidP="00D76495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834A0E" w:rsidRPr="000E0F49" w:rsidRDefault="00834A0E" w:rsidP="00D76495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Differentiated through visual aids and constructive criticism by pushing limits.</w:t>
            </w:r>
          </w:p>
          <w:p w:rsidR="00D76495" w:rsidRPr="000E0F49" w:rsidRDefault="00D76495" w:rsidP="00D76495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6495" w:rsidRPr="000E0F49" w:rsidTr="00083BCF">
        <w:tc>
          <w:tcPr>
            <w:tcW w:w="13176" w:type="dxa"/>
            <w:gridSpan w:val="3"/>
          </w:tcPr>
          <w:p w:rsidR="00D76495" w:rsidRPr="000E0F49" w:rsidRDefault="0064702E" w:rsidP="00D76495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Identif</w:t>
            </w:r>
            <w:r w:rsidR="00D76495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y the Student </w:t>
            </w:r>
            <w:r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>Characteristic</w:t>
            </w:r>
            <w:r w:rsidR="00D76495" w:rsidRPr="000E0F4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hat you will use to Differentiate:       Student Readiness       Student Interest       Student Learning Profile</w:t>
            </w:r>
          </w:p>
          <w:p w:rsidR="007D7D0B" w:rsidRPr="000E0F49" w:rsidRDefault="00D76495" w:rsidP="007D7D0B">
            <w:pPr>
              <w:keepNext/>
              <w:outlineLvl w:val="1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>Explain how it is used to Differentiate</w:t>
            </w:r>
            <w:r w:rsidR="007D7D0B" w:rsidRPr="000E0F49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for the</w:t>
            </w:r>
            <w:r w:rsidR="007D7D0B" w:rsidRPr="000E0F49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 xml:space="preserve"> whole class, groups of students with similar needs, individual students OR students with IEPs or 504 plans.</w:t>
            </w:r>
          </w:p>
          <w:p w:rsidR="00D76495" w:rsidRPr="00834A0E" w:rsidRDefault="00D76495" w:rsidP="00D76495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D76495" w:rsidRPr="00834A0E" w:rsidRDefault="00834A0E" w:rsidP="00D76495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834A0E">
              <w:rPr>
                <w:rFonts w:eastAsia="Times New Roman" w:cs="Times New Roman"/>
                <w:bCs/>
                <w:sz w:val="20"/>
                <w:szCs w:val="20"/>
              </w:rPr>
              <w:t>Individual research completed</w:t>
            </w:r>
          </w:p>
          <w:p w:rsidR="00834A0E" w:rsidRPr="00834A0E" w:rsidRDefault="00834A0E" w:rsidP="00D76495">
            <w:pPr>
              <w:keepNext/>
              <w:outlineLvl w:val="1"/>
              <w:rPr>
                <w:rFonts w:eastAsia="Times New Roman" w:cs="Times New Roman"/>
                <w:bCs/>
                <w:sz w:val="20"/>
                <w:szCs w:val="20"/>
              </w:rPr>
            </w:pPr>
            <w:r w:rsidRPr="00834A0E">
              <w:rPr>
                <w:rFonts w:eastAsia="Times New Roman" w:cs="Times New Roman"/>
                <w:bCs/>
                <w:sz w:val="20"/>
                <w:szCs w:val="20"/>
              </w:rPr>
              <w:t>Creation of QR code representing inspiration piece or artist</w:t>
            </w:r>
          </w:p>
          <w:p w:rsidR="00834A0E" w:rsidRPr="000E0F49" w:rsidRDefault="00834A0E" w:rsidP="00D76495">
            <w:pPr>
              <w:keepNext/>
              <w:outlineLvl w:val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34A0E">
              <w:rPr>
                <w:rFonts w:eastAsia="Times New Roman" w:cs="Times New Roman"/>
                <w:bCs/>
                <w:sz w:val="20"/>
                <w:szCs w:val="20"/>
              </w:rPr>
              <w:t>Final component to student individual portfolio</w:t>
            </w:r>
          </w:p>
        </w:tc>
      </w:tr>
    </w:tbl>
    <w:p w:rsidR="00083BCF" w:rsidRPr="000E0F49" w:rsidRDefault="00083BCF" w:rsidP="00083BCF">
      <w:pPr>
        <w:keepNext/>
        <w:spacing w:after="0" w:line="240" w:lineRule="auto"/>
        <w:outlineLvl w:val="1"/>
        <w:rPr>
          <w:rFonts w:eastAsia="Times New Roman" w:cs="Times New Roman"/>
          <w:b/>
          <w:bCs/>
          <w:sz w:val="20"/>
          <w:szCs w:val="20"/>
        </w:rPr>
      </w:pPr>
    </w:p>
    <w:p w:rsidR="00B5614B" w:rsidRPr="000E0F49" w:rsidRDefault="0064702E" w:rsidP="0064702E">
      <w:pPr>
        <w:keepNext/>
        <w:spacing w:after="0" w:line="240" w:lineRule="auto"/>
        <w:jc w:val="center"/>
        <w:outlineLvl w:val="1"/>
        <w:rPr>
          <w:rFonts w:cs="Times New Roman"/>
          <w:b/>
        </w:rPr>
      </w:pPr>
      <w:r w:rsidRPr="000E0F49">
        <w:rPr>
          <w:rFonts w:cs="Times New Roman"/>
          <w:b/>
        </w:rPr>
        <w:t>Analyzing Teaching (Reflection)</w:t>
      </w:r>
      <w:r w:rsidR="00B5614B" w:rsidRPr="000E0F49">
        <w:rPr>
          <w:rFonts w:cs="Times New Roman"/>
          <w:b/>
        </w:rPr>
        <w:t>:</w:t>
      </w:r>
    </w:p>
    <w:p w:rsidR="0064702E" w:rsidRPr="000E0F49" w:rsidRDefault="00B5614B" w:rsidP="00610E02">
      <w:pPr>
        <w:keepNext/>
        <w:spacing w:after="0" w:line="240" w:lineRule="auto"/>
        <w:jc w:val="center"/>
        <w:outlineLvl w:val="1"/>
        <w:rPr>
          <w:rFonts w:cs="Times New Roman"/>
          <w:i/>
        </w:rPr>
      </w:pPr>
      <w:r w:rsidRPr="000E0F49">
        <w:rPr>
          <w:rFonts w:cs="Times New Roman"/>
          <w:i/>
        </w:rPr>
        <w:t>To be completed after the lesson is ta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B5614B" w:rsidRPr="000E0F49" w:rsidTr="00FF04E3">
        <w:trPr>
          <w:trHeight w:val="602"/>
        </w:trPr>
        <w:tc>
          <w:tcPr>
            <w:tcW w:w="13176" w:type="dxa"/>
            <w:gridSpan w:val="3"/>
          </w:tcPr>
          <w:p w:rsidR="00610E02" w:rsidRPr="000E0F49" w:rsidRDefault="00610E02" w:rsidP="00610E02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cs="Times New Roman"/>
                <w:b/>
              </w:rPr>
            </w:pPr>
            <w:r w:rsidRPr="000E0F49">
              <w:rPr>
                <w:rFonts w:cs="Times New Roman"/>
                <w:b/>
              </w:rPr>
              <w:t xml:space="preserve">Give evidence that the lesson was successful for students meeting the learning objective/s. </w:t>
            </w:r>
            <w:r w:rsidRPr="000E0F49">
              <w:rPr>
                <w:rFonts w:cs="Times New Roman"/>
              </w:rPr>
              <w:t>(at least one example)</w:t>
            </w:r>
          </w:p>
          <w:p w:rsidR="00610E02" w:rsidRPr="000E0F49" w:rsidRDefault="00610E02" w:rsidP="00610E02">
            <w:pPr>
              <w:keepNext/>
              <w:outlineLvl w:val="1"/>
              <w:rPr>
                <w:rFonts w:cs="Times New Roman"/>
                <w:b/>
              </w:rPr>
            </w:pPr>
          </w:p>
          <w:p w:rsidR="00610E02" w:rsidRPr="000E0F49" w:rsidRDefault="00610E02" w:rsidP="00610E02">
            <w:pPr>
              <w:keepNext/>
              <w:outlineLvl w:val="1"/>
              <w:rPr>
                <w:rFonts w:cs="Times New Roman"/>
                <w:b/>
              </w:rPr>
            </w:pPr>
          </w:p>
          <w:p w:rsidR="00610E02" w:rsidRPr="000E0F49" w:rsidRDefault="00610E02" w:rsidP="00610E02">
            <w:pPr>
              <w:keepNext/>
              <w:outlineLvl w:val="1"/>
              <w:rPr>
                <w:rFonts w:cs="Times New Roman"/>
                <w:b/>
              </w:rPr>
            </w:pPr>
          </w:p>
          <w:p w:rsidR="00610E02" w:rsidRPr="000E0F49" w:rsidRDefault="00610E02" w:rsidP="00610E02">
            <w:pPr>
              <w:keepNext/>
              <w:outlineLvl w:val="1"/>
              <w:rPr>
                <w:rFonts w:cs="Times New Roman"/>
                <w:b/>
              </w:rPr>
            </w:pPr>
          </w:p>
          <w:p w:rsidR="00610E02" w:rsidRPr="000E0F49" w:rsidRDefault="00610E02" w:rsidP="00610E02">
            <w:pPr>
              <w:keepNext/>
              <w:outlineLvl w:val="1"/>
              <w:rPr>
                <w:rFonts w:cs="Times New Roman"/>
                <w:b/>
              </w:rPr>
            </w:pPr>
          </w:p>
          <w:p w:rsidR="00610E02" w:rsidRPr="000E0F49" w:rsidRDefault="00610E02" w:rsidP="00610E02">
            <w:pPr>
              <w:keepNext/>
              <w:outlineLvl w:val="1"/>
              <w:rPr>
                <w:rFonts w:cs="Times New Roman"/>
                <w:b/>
              </w:rPr>
            </w:pPr>
          </w:p>
        </w:tc>
      </w:tr>
      <w:tr w:rsidR="00B5614B" w:rsidRPr="000E0F49" w:rsidTr="00CA315A">
        <w:trPr>
          <w:trHeight w:val="602"/>
        </w:trPr>
        <w:tc>
          <w:tcPr>
            <w:tcW w:w="13176" w:type="dxa"/>
            <w:gridSpan w:val="3"/>
          </w:tcPr>
          <w:p w:rsidR="00B5614B" w:rsidRPr="000E0F49" w:rsidRDefault="00B5614B" w:rsidP="00610E02">
            <w:pPr>
              <w:pStyle w:val="ListParagraph"/>
              <w:keepNext/>
              <w:numPr>
                <w:ilvl w:val="0"/>
                <w:numId w:val="13"/>
              </w:numPr>
              <w:outlineLvl w:val="1"/>
              <w:rPr>
                <w:rFonts w:cs="Times New Roman"/>
              </w:rPr>
            </w:pPr>
            <w:r w:rsidRPr="000E0F49">
              <w:rPr>
                <w:rFonts w:cs="Times New Roman"/>
              </w:rPr>
              <w:t xml:space="preserve">If you could teach this lesson to the same group of students again, what are </w:t>
            </w:r>
            <w:r w:rsidRPr="000E0F49">
              <w:rPr>
                <w:rFonts w:cs="Times New Roman"/>
                <w:b/>
              </w:rPr>
              <w:t>two or three things you would do differently</w:t>
            </w:r>
            <w:r w:rsidRPr="000E0F49">
              <w:rPr>
                <w:rFonts w:cs="Times New Roman"/>
              </w:rPr>
              <w:t xml:space="preserve"> to improve the learning of these students based on their varied developmental and academic needs and characteristics? </w:t>
            </w:r>
            <w:r w:rsidRPr="000E0F49">
              <w:rPr>
                <w:rFonts w:cs="Times New Roman"/>
                <w:i/>
              </w:rPr>
              <w:t>Consider missed opportunities and other aspects of planning, instruction, and/or assessment.</w:t>
            </w:r>
          </w:p>
        </w:tc>
      </w:tr>
      <w:tr w:rsidR="0064702E" w:rsidRPr="000E0F49" w:rsidTr="0064702E">
        <w:trPr>
          <w:trHeight w:val="602"/>
        </w:trPr>
        <w:tc>
          <w:tcPr>
            <w:tcW w:w="4392" w:type="dxa"/>
          </w:tcPr>
          <w:p w:rsidR="0064702E" w:rsidRPr="000E0F49" w:rsidRDefault="0064702E" w:rsidP="0064702E">
            <w:pPr>
              <w:keepNext/>
              <w:outlineLvl w:val="1"/>
              <w:rPr>
                <w:rFonts w:cs="Times New Roman"/>
                <w:b/>
              </w:rPr>
            </w:pPr>
          </w:p>
          <w:p w:rsidR="0064702E" w:rsidRPr="000E0F49" w:rsidRDefault="0064702E" w:rsidP="0064702E">
            <w:pPr>
              <w:keepNext/>
              <w:outlineLvl w:val="1"/>
              <w:rPr>
                <w:rFonts w:cs="Times New Roman"/>
              </w:rPr>
            </w:pPr>
            <w:r w:rsidRPr="000E0F49">
              <w:rPr>
                <w:rFonts w:cs="Times New Roman"/>
                <w:b/>
              </w:rPr>
              <w:t xml:space="preserve">Clearly state </w:t>
            </w:r>
            <w:r w:rsidRPr="000E0F49">
              <w:rPr>
                <w:rFonts w:cs="Times New Roman"/>
                <w:b/>
                <w:i/>
              </w:rPr>
              <w:t>each change</w:t>
            </w:r>
            <w:r w:rsidRPr="000E0F49">
              <w:rPr>
                <w:rFonts w:cs="Times New Roman"/>
                <w:b/>
              </w:rPr>
              <w:t xml:space="preserve"> you would make</w:t>
            </w:r>
            <w:r w:rsidRPr="000E0F49">
              <w:rPr>
                <w:rFonts w:cs="Times New Roman"/>
              </w:rPr>
              <w:t>.</w:t>
            </w:r>
          </w:p>
        </w:tc>
        <w:tc>
          <w:tcPr>
            <w:tcW w:w="4392" w:type="dxa"/>
          </w:tcPr>
          <w:p w:rsidR="0064702E" w:rsidRPr="000E0F49" w:rsidRDefault="0064702E" w:rsidP="0064702E">
            <w:pPr>
              <w:keepNext/>
              <w:outlineLvl w:val="1"/>
              <w:rPr>
                <w:rFonts w:cs="Times New Roman"/>
                <w:b/>
              </w:rPr>
            </w:pPr>
          </w:p>
          <w:p w:rsidR="0064702E" w:rsidRPr="000E0F49" w:rsidRDefault="0064702E" w:rsidP="0064702E">
            <w:pPr>
              <w:keepNext/>
              <w:outlineLvl w:val="1"/>
              <w:rPr>
                <w:rFonts w:cs="Times New Roman"/>
                <w:b/>
              </w:rPr>
            </w:pPr>
            <w:r w:rsidRPr="000E0F49">
              <w:rPr>
                <w:rFonts w:cs="Times New Roman"/>
                <w:b/>
              </w:rPr>
              <w:t xml:space="preserve">Explain </w:t>
            </w:r>
            <w:r w:rsidRPr="000E0F49">
              <w:rPr>
                <w:rFonts w:cs="Times New Roman"/>
                <w:b/>
                <w:i/>
              </w:rPr>
              <w:t>why and how</w:t>
            </w:r>
            <w:r w:rsidRPr="000E0F49">
              <w:rPr>
                <w:rFonts w:cs="Times New Roman"/>
                <w:b/>
              </w:rPr>
              <w:t xml:space="preserve"> you would change it.</w:t>
            </w:r>
          </w:p>
        </w:tc>
        <w:tc>
          <w:tcPr>
            <w:tcW w:w="4392" w:type="dxa"/>
          </w:tcPr>
          <w:p w:rsidR="0064702E" w:rsidRPr="000E0F49" w:rsidRDefault="0064702E" w:rsidP="0064702E">
            <w:pPr>
              <w:keepNext/>
              <w:outlineLvl w:val="1"/>
              <w:rPr>
                <w:rFonts w:cs="Times New Roman"/>
                <w:b/>
              </w:rPr>
            </w:pPr>
          </w:p>
          <w:p w:rsidR="0064702E" w:rsidRPr="000E0F49" w:rsidRDefault="0064702E" w:rsidP="0064702E">
            <w:pPr>
              <w:keepNext/>
              <w:outlineLvl w:val="1"/>
              <w:rPr>
                <w:rFonts w:cs="Times New Roman"/>
                <w:b/>
              </w:rPr>
            </w:pPr>
            <w:r w:rsidRPr="000E0F49">
              <w:rPr>
                <w:rFonts w:cs="Times New Roman"/>
                <w:b/>
              </w:rPr>
              <w:t>Explain the</w:t>
            </w:r>
            <w:r w:rsidRPr="000E0F49">
              <w:rPr>
                <w:rFonts w:cs="Times New Roman"/>
                <w:b/>
                <w:i/>
              </w:rPr>
              <w:t xml:space="preserve"> difference it would make in student learning.</w:t>
            </w:r>
            <w:r w:rsidRPr="000E0F49">
              <w:rPr>
                <w:rFonts w:cs="Times New Roman"/>
                <w:b/>
              </w:rPr>
              <w:t xml:space="preserve"> Give evidence from your experience in teaching the lesson. </w:t>
            </w:r>
          </w:p>
        </w:tc>
      </w:tr>
      <w:tr w:rsidR="0064702E" w:rsidTr="00FE10BB">
        <w:trPr>
          <w:trHeight w:val="1042"/>
        </w:trPr>
        <w:tc>
          <w:tcPr>
            <w:tcW w:w="4392" w:type="dxa"/>
          </w:tcPr>
          <w:p w:rsid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  <w:p w:rsidR="00610E02" w:rsidRPr="0032322D" w:rsidRDefault="00610E02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  <w:p w:rsidR="0064702E" w:rsidRP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</w:tcPr>
          <w:p w:rsid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</w:tcPr>
          <w:p w:rsid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64702E" w:rsidTr="00FE10BB">
        <w:trPr>
          <w:trHeight w:val="1042"/>
        </w:trPr>
        <w:tc>
          <w:tcPr>
            <w:tcW w:w="4392" w:type="dxa"/>
          </w:tcPr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10E02" w:rsidRPr="0032322D" w:rsidRDefault="00610E02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4702E" w:rsidRP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</w:tcPr>
          <w:p w:rsid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</w:tcPr>
          <w:p w:rsid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64702E" w:rsidTr="00FE10BB">
        <w:trPr>
          <w:trHeight w:val="1042"/>
        </w:trPr>
        <w:tc>
          <w:tcPr>
            <w:tcW w:w="4392" w:type="dxa"/>
          </w:tcPr>
          <w:p w:rsid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10E02" w:rsidRPr="0032322D" w:rsidRDefault="00610E02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4702E" w:rsidRPr="0032322D" w:rsidRDefault="0064702E" w:rsidP="0064702E">
            <w:pPr>
              <w:keepNext/>
              <w:outlineLvl w:val="1"/>
              <w:rPr>
                <w:rFonts w:ascii="Times New Roman" w:hAnsi="Times New Roman" w:cs="Times New Roman"/>
              </w:rPr>
            </w:pPr>
          </w:p>
          <w:p w:rsidR="0064702E" w:rsidRP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</w:tcPr>
          <w:p w:rsid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2" w:type="dxa"/>
          </w:tcPr>
          <w:p w:rsidR="0064702E" w:rsidRDefault="0064702E" w:rsidP="0064702E">
            <w:pPr>
              <w:keepNext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</w:tbl>
    <w:p w:rsidR="009D25B6" w:rsidRDefault="009D25B6" w:rsidP="0064702E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9D25B6" w:rsidSect="00083BCF">
      <w:headerReference w:type="default" r:id="rId9"/>
      <w:footerReference w:type="default" r:id="rId10"/>
      <w:pgSz w:w="15840" w:h="12240" w:orient="landscape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74" w:rsidRDefault="009A3A74" w:rsidP="008A6D8D">
      <w:pPr>
        <w:spacing w:after="0" w:line="240" w:lineRule="auto"/>
      </w:pPr>
      <w:r>
        <w:separator/>
      </w:r>
    </w:p>
  </w:endnote>
  <w:endnote w:type="continuationSeparator" w:id="0">
    <w:p w:rsidR="009A3A74" w:rsidRDefault="009A3A74" w:rsidP="008A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B6" w:rsidRPr="00E91FC0" w:rsidRDefault="00846674">
    <w:pPr>
      <w:pStyle w:val="Footer"/>
      <w:rPr>
        <w:sz w:val="16"/>
        <w:szCs w:val="16"/>
      </w:rPr>
    </w:pPr>
    <w:r>
      <w:rPr>
        <w:sz w:val="16"/>
        <w:szCs w:val="16"/>
      </w:rPr>
      <w:t>Implemented August 2013</w:t>
    </w:r>
  </w:p>
  <w:p w:rsidR="009D25B6" w:rsidRPr="00E91FC0" w:rsidRDefault="009D25B6">
    <w:pPr>
      <w:pStyle w:val="Footer"/>
      <w:rPr>
        <w:i/>
        <w:sz w:val="16"/>
        <w:szCs w:val="16"/>
      </w:rPr>
    </w:pPr>
    <w:r w:rsidRPr="00E91FC0">
      <w:rPr>
        <w:sz w:val="16"/>
        <w:szCs w:val="16"/>
      </w:rPr>
      <w:t xml:space="preserve">Adapted </w:t>
    </w:r>
    <w:r w:rsidRPr="00CB66C1">
      <w:rPr>
        <w:sz w:val="16"/>
        <w:szCs w:val="16"/>
      </w:rPr>
      <w:t xml:space="preserve">from </w:t>
    </w:r>
    <w:r w:rsidR="00846674" w:rsidRPr="00CB66C1">
      <w:rPr>
        <w:sz w:val="16"/>
        <w:szCs w:val="16"/>
      </w:rPr>
      <w:t xml:space="preserve">Layzell, D., (2013). </w:t>
    </w:r>
    <w:r w:rsidR="00846674" w:rsidRPr="00CB66C1">
      <w:rPr>
        <w:i/>
        <w:sz w:val="16"/>
        <w:szCs w:val="16"/>
      </w:rPr>
      <w:t>Lesson Plan Model</w:t>
    </w:r>
    <w:r w:rsidR="00846674" w:rsidRPr="00CB66C1">
      <w:rPr>
        <w:sz w:val="16"/>
        <w:szCs w:val="16"/>
      </w:rPr>
      <w:t xml:space="preserve">. Illinois State University; </w:t>
    </w:r>
    <w:r w:rsidRPr="00CB66C1">
      <w:rPr>
        <w:sz w:val="16"/>
        <w:szCs w:val="16"/>
      </w:rPr>
      <w:t>Leland</w:t>
    </w:r>
    <w:r w:rsidRPr="00E91FC0">
      <w:rPr>
        <w:sz w:val="16"/>
        <w:szCs w:val="16"/>
      </w:rPr>
      <w:t xml:space="preserve"> Stanford Junior University (2012) </w:t>
    </w:r>
    <w:r w:rsidRPr="00E91FC0">
      <w:rPr>
        <w:i/>
        <w:sz w:val="16"/>
        <w:szCs w:val="16"/>
      </w:rPr>
      <w:t>ed-Teacher Performance Assessment</w:t>
    </w:r>
    <w:r w:rsidRPr="00E91FC0">
      <w:rPr>
        <w:sz w:val="16"/>
        <w:szCs w:val="16"/>
      </w:rPr>
      <w:t xml:space="preserve">; Tomlinson, C. (2004) </w:t>
    </w:r>
    <w:r w:rsidRPr="00E91FC0">
      <w:rPr>
        <w:i/>
        <w:sz w:val="16"/>
        <w:szCs w:val="16"/>
      </w:rPr>
      <w:t xml:space="preserve">How to differentiate in mixed ability classrooms; </w:t>
    </w:r>
    <w:r w:rsidRPr="00E91FC0">
      <w:rPr>
        <w:sz w:val="16"/>
        <w:szCs w:val="16"/>
      </w:rPr>
      <w:t xml:space="preserve">Worldclass Instructional Design and Assessment (2012) </w:t>
    </w:r>
    <w:r w:rsidRPr="00E91FC0">
      <w:rPr>
        <w:i/>
        <w:sz w:val="16"/>
        <w:szCs w:val="16"/>
      </w:rPr>
      <w:t>WIDA 2012 Amplified ELD Standards</w:t>
    </w:r>
    <w:r w:rsidRPr="00E91FC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74" w:rsidRDefault="009A3A74" w:rsidP="008A6D8D">
      <w:pPr>
        <w:spacing w:after="0" w:line="240" w:lineRule="auto"/>
      </w:pPr>
      <w:r>
        <w:separator/>
      </w:r>
    </w:p>
  </w:footnote>
  <w:footnote w:type="continuationSeparator" w:id="0">
    <w:p w:rsidR="009A3A74" w:rsidRDefault="009A3A74" w:rsidP="008A6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B6" w:rsidRPr="008A6D8D" w:rsidRDefault="009D25B6">
    <w:pPr>
      <w:pStyle w:val="Header"/>
      <w:rPr>
        <w:rFonts w:ascii="Times New Roman" w:hAnsi="Times New Roman" w:cs="Times New Roman"/>
        <w:b/>
      </w:rPr>
    </w:pPr>
    <w:r w:rsidRPr="008A6D8D">
      <w:rPr>
        <w:rFonts w:ascii="Times New Roman" w:hAnsi="Times New Roman" w:cs="Times New Roman"/>
        <w:b/>
      </w:rPr>
      <w:t xml:space="preserve">Concordia University Chicago College of Education </w:t>
    </w:r>
    <w:r w:rsidR="007D7D0B">
      <w:rPr>
        <w:rFonts w:ascii="Times New Roman" w:hAnsi="Times New Roman" w:cs="Times New Roman"/>
        <w:b/>
      </w:rPr>
      <w:tab/>
      <w:t>Lesson Plan Design 2013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D76495">
      <w:rPr>
        <w:rFonts w:ascii="Times New Roman" w:hAnsi="Times New Roman" w:cs="Times New Roman"/>
        <w:b/>
      </w:rPr>
      <w:fldChar w:fldCharType="begin"/>
    </w:r>
    <w:r w:rsidRPr="00D76495">
      <w:rPr>
        <w:rFonts w:ascii="Times New Roman" w:hAnsi="Times New Roman" w:cs="Times New Roman"/>
        <w:b/>
      </w:rPr>
      <w:instrText xml:space="preserve"> PAGE   \* MERGEFORMAT </w:instrText>
    </w:r>
    <w:r w:rsidRPr="00D76495">
      <w:rPr>
        <w:rFonts w:ascii="Times New Roman" w:hAnsi="Times New Roman" w:cs="Times New Roman"/>
        <w:b/>
      </w:rPr>
      <w:fldChar w:fldCharType="separate"/>
    </w:r>
    <w:r w:rsidR="00EB0E0B">
      <w:rPr>
        <w:rFonts w:ascii="Times New Roman" w:hAnsi="Times New Roman" w:cs="Times New Roman"/>
        <w:b/>
        <w:noProof/>
      </w:rPr>
      <w:t>1</w:t>
    </w:r>
    <w:r w:rsidRPr="00D76495">
      <w:rPr>
        <w:rFonts w:ascii="Times New Roman" w:hAnsi="Times New Roman" w:cs="Times New Roman"/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8F0"/>
    <w:multiLevelType w:val="hybridMultilevel"/>
    <w:tmpl w:val="D76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7C35"/>
    <w:multiLevelType w:val="hybridMultilevel"/>
    <w:tmpl w:val="86BC4274"/>
    <w:lvl w:ilvl="0" w:tplc="1A5C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E6653"/>
    <w:multiLevelType w:val="hybridMultilevel"/>
    <w:tmpl w:val="97202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E3F"/>
    <w:multiLevelType w:val="hybridMultilevel"/>
    <w:tmpl w:val="6188F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4B55"/>
    <w:multiLevelType w:val="hybridMultilevel"/>
    <w:tmpl w:val="9AA8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5EEE"/>
    <w:multiLevelType w:val="hybridMultilevel"/>
    <w:tmpl w:val="1606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3FB0"/>
    <w:multiLevelType w:val="hybridMultilevel"/>
    <w:tmpl w:val="98FEC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A309D7"/>
    <w:multiLevelType w:val="hybridMultilevel"/>
    <w:tmpl w:val="54F6BE90"/>
    <w:lvl w:ilvl="0" w:tplc="35AEB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7CC3"/>
    <w:multiLevelType w:val="hybridMultilevel"/>
    <w:tmpl w:val="86A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57467"/>
    <w:multiLevelType w:val="hybridMultilevel"/>
    <w:tmpl w:val="45C6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649B0"/>
    <w:multiLevelType w:val="hybridMultilevel"/>
    <w:tmpl w:val="A4A60850"/>
    <w:lvl w:ilvl="0" w:tplc="DA4E7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20B32"/>
    <w:multiLevelType w:val="hybridMultilevel"/>
    <w:tmpl w:val="D566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B16F6"/>
    <w:multiLevelType w:val="hybridMultilevel"/>
    <w:tmpl w:val="24C4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31101"/>
    <w:multiLevelType w:val="hybridMultilevel"/>
    <w:tmpl w:val="101A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60AAB"/>
    <w:multiLevelType w:val="hybridMultilevel"/>
    <w:tmpl w:val="DF2C19C4"/>
    <w:lvl w:ilvl="0" w:tplc="347CDC6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851C7"/>
    <w:multiLevelType w:val="hybridMultilevel"/>
    <w:tmpl w:val="FCC4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617F2"/>
    <w:multiLevelType w:val="hybridMultilevel"/>
    <w:tmpl w:val="104EF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77BCA"/>
    <w:multiLevelType w:val="hybridMultilevel"/>
    <w:tmpl w:val="8F64749A"/>
    <w:lvl w:ilvl="0" w:tplc="1A5C94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27684F"/>
    <w:multiLevelType w:val="hybridMultilevel"/>
    <w:tmpl w:val="160A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67E35"/>
    <w:multiLevelType w:val="hybridMultilevel"/>
    <w:tmpl w:val="F678DA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235E65"/>
    <w:multiLevelType w:val="hybridMultilevel"/>
    <w:tmpl w:val="2D2AE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B6EA0"/>
    <w:multiLevelType w:val="hybridMultilevel"/>
    <w:tmpl w:val="598A9F82"/>
    <w:lvl w:ilvl="0" w:tplc="D2163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F13F5"/>
    <w:multiLevelType w:val="hybridMultilevel"/>
    <w:tmpl w:val="BF06D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F1CA5"/>
    <w:multiLevelType w:val="hybridMultilevel"/>
    <w:tmpl w:val="5EE4CB4E"/>
    <w:lvl w:ilvl="0" w:tplc="347CDC6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E49E5"/>
    <w:multiLevelType w:val="hybridMultilevel"/>
    <w:tmpl w:val="302EA03C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5">
    <w:nsid w:val="52A003BC"/>
    <w:multiLevelType w:val="hybridMultilevel"/>
    <w:tmpl w:val="425C5030"/>
    <w:lvl w:ilvl="0" w:tplc="FB267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E713B1"/>
    <w:multiLevelType w:val="hybridMultilevel"/>
    <w:tmpl w:val="D384F5A0"/>
    <w:lvl w:ilvl="0" w:tplc="347CDC6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ED01F7"/>
    <w:multiLevelType w:val="hybridMultilevel"/>
    <w:tmpl w:val="736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20AAE"/>
    <w:multiLevelType w:val="hybridMultilevel"/>
    <w:tmpl w:val="E2F09CA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66CB4681"/>
    <w:multiLevelType w:val="hybridMultilevel"/>
    <w:tmpl w:val="205E2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7F61ED"/>
    <w:multiLevelType w:val="hybridMultilevel"/>
    <w:tmpl w:val="12D6F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B44FA"/>
    <w:multiLevelType w:val="hybridMultilevel"/>
    <w:tmpl w:val="4D6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264D"/>
    <w:multiLevelType w:val="hybridMultilevel"/>
    <w:tmpl w:val="8228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76180"/>
    <w:multiLevelType w:val="hybridMultilevel"/>
    <w:tmpl w:val="56F8E7E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>
    <w:nsid w:val="75D83C0E"/>
    <w:multiLevelType w:val="hybridMultilevel"/>
    <w:tmpl w:val="FED6177E"/>
    <w:lvl w:ilvl="0" w:tplc="A24022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601E5"/>
    <w:multiLevelType w:val="hybridMultilevel"/>
    <w:tmpl w:val="CDDE3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9B43FF"/>
    <w:multiLevelType w:val="hybridMultilevel"/>
    <w:tmpl w:val="1F709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D78"/>
    <w:multiLevelType w:val="hybridMultilevel"/>
    <w:tmpl w:val="E8EC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96150"/>
    <w:multiLevelType w:val="hybridMultilevel"/>
    <w:tmpl w:val="1EACF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7AE3"/>
    <w:multiLevelType w:val="hybridMultilevel"/>
    <w:tmpl w:val="5E1A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809C9"/>
    <w:multiLevelType w:val="hybridMultilevel"/>
    <w:tmpl w:val="0C1CECCE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18"/>
  </w:num>
  <w:num w:numId="5">
    <w:abstractNumId w:val="31"/>
  </w:num>
  <w:num w:numId="6">
    <w:abstractNumId w:val="11"/>
  </w:num>
  <w:num w:numId="7">
    <w:abstractNumId w:val="8"/>
  </w:num>
  <w:num w:numId="8">
    <w:abstractNumId w:val="10"/>
  </w:num>
  <w:num w:numId="9">
    <w:abstractNumId w:val="25"/>
  </w:num>
  <w:num w:numId="10">
    <w:abstractNumId w:val="16"/>
  </w:num>
  <w:num w:numId="11">
    <w:abstractNumId w:val="7"/>
  </w:num>
  <w:num w:numId="12">
    <w:abstractNumId w:val="38"/>
  </w:num>
  <w:num w:numId="13">
    <w:abstractNumId w:val="34"/>
  </w:num>
  <w:num w:numId="14">
    <w:abstractNumId w:val="0"/>
  </w:num>
  <w:num w:numId="15">
    <w:abstractNumId w:val="37"/>
  </w:num>
  <w:num w:numId="16">
    <w:abstractNumId w:val="26"/>
  </w:num>
  <w:num w:numId="17">
    <w:abstractNumId w:val="14"/>
  </w:num>
  <w:num w:numId="18">
    <w:abstractNumId w:val="23"/>
  </w:num>
  <w:num w:numId="19">
    <w:abstractNumId w:val="13"/>
  </w:num>
  <w:num w:numId="20">
    <w:abstractNumId w:val="29"/>
  </w:num>
  <w:num w:numId="21">
    <w:abstractNumId w:val="24"/>
  </w:num>
  <w:num w:numId="22">
    <w:abstractNumId w:val="15"/>
  </w:num>
  <w:num w:numId="23">
    <w:abstractNumId w:val="35"/>
  </w:num>
  <w:num w:numId="24">
    <w:abstractNumId w:val="1"/>
  </w:num>
  <w:num w:numId="25">
    <w:abstractNumId w:val="28"/>
  </w:num>
  <w:num w:numId="26">
    <w:abstractNumId w:val="6"/>
  </w:num>
  <w:num w:numId="27">
    <w:abstractNumId w:val="17"/>
  </w:num>
  <w:num w:numId="28">
    <w:abstractNumId w:val="40"/>
  </w:num>
  <w:num w:numId="29">
    <w:abstractNumId w:val="5"/>
  </w:num>
  <w:num w:numId="30">
    <w:abstractNumId w:val="33"/>
  </w:num>
  <w:num w:numId="31">
    <w:abstractNumId w:val="22"/>
  </w:num>
  <w:num w:numId="32">
    <w:abstractNumId w:val="30"/>
  </w:num>
  <w:num w:numId="33">
    <w:abstractNumId w:val="20"/>
  </w:num>
  <w:num w:numId="34">
    <w:abstractNumId w:val="19"/>
  </w:num>
  <w:num w:numId="35">
    <w:abstractNumId w:val="2"/>
  </w:num>
  <w:num w:numId="36">
    <w:abstractNumId w:val="4"/>
  </w:num>
  <w:num w:numId="37">
    <w:abstractNumId w:val="39"/>
  </w:num>
  <w:num w:numId="38">
    <w:abstractNumId w:val="9"/>
  </w:num>
  <w:num w:numId="39">
    <w:abstractNumId w:val="27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CF"/>
    <w:rsid w:val="000569DA"/>
    <w:rsid w:val="00083BCF"/>
    <w:rsid w:val="00095238"/>
    <w:rsid w:val="000D7EB2"/>
    <w:rsid w:val="000E0F49"/>
    <w:rsid w:val="0011452F"/>
    <w:rsid w:val="00147542"/>
    <w:rsid w:val="00163E30"/>
    <w:rsid w:val="00185042"/>
    <w:rsid w:val="00194398"/>
    <w:rsid w:val="001B4CE9"/>
    <w:rsid w:val="00200721"/>
    <w:rsid w:val="00295A45"/>
    <w:rsid w:val="002F02BD"/>
    <w:rsid w:val="0032322D"/>
    <w:rsid w:val="0035630A"/>
    <w:rsid w:val="00370CB3"/>
    <w:rsid w:val="003A26D8"/>
    <w:rsid w:val="0044290F"/>
    <w:rsid w:val="004B184B"/>
    <w:rsid w:val="005E4100"/>
    <w:rsid w:val="00604AA1"/>
    <w:rsid w:val="00610E02"/>
    <w:rsid w:val="00611C13"/>
    <w:rsid w:val="0064702E"/>
    <w:rsid w:val="00774F10"/>
    <w:rsid w:val="007D7D0B"/>
    <w:rsid w:val="0081300F"/>
    <w:rsid w:val="00834A0E"/>
    <w:rsid w:val="00845CF3"/>
    <w:rsid w:val="00846674"/>
    <w:rsid w:val="00864102"/>
    <w:rsid w:val="008A6D8D"/>
    <w:rsid w:val="0090211B"/>
    <w:rsid w:val="009A3A74"/>
    <w:rsid w:val="009D25B6"/>
    <w:rsid w:val="009E2ABC"/>
    <w:rsid w:val="00A57A04"/>
    <w:rsid w:val="00B3642F"/>
    <w:rsid w:val="00B5614B"/>
    <w:rsid w:val="00C25307"/>
    <w:rsid w:val="00C633B1"/>
    <w:rsid w:val="00CB66C1"/>
    <w:rsid w:val="00CC7BA9"/>
    <w:rsid w:val="00D44A01"/>
    <w:rsid w:val="00D76495"/>
    <w:rsid w:val="00D848E2"/>
    <w:rsid w:val="00E20E62"/>
    <w:rsid w:val="00E91FC0"/>
    <w:rsid w:val="00EA03CF"/>
    <w:rsid w:val="00EB0E0B"/>
    <w:rsid w:val="00ED1880"/>
    <w:rsid w:val="00F26CDA"/>
    <w:rsid w:val="00FD2C3D"/>
    <w:rsid w:val="00FE10BB"/>
    <w:rsid w:val="00FF21A2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8D"/>
  </w:style>
  <w:style w:type="paragraph" w:styleId="Footer">
    <w:name w:val="footer"/>
    <w:basedOn w:val="Normal"/>
    <w:link w:val="FooterChar"/>
    <w:uiPriority w:val="99"/>
    <w:unhideWhenUsed/>
    <w:rsid w:val="008A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8D"/>
  </w:style>
  <w:style w:type="paragraph" w:customStyle="1" w:styleId="TPA3">
    <w:name w:val="TPA_3"/>
    <w:basedOn w:val="Normal"/>
    <w:rsid w:val="0064702E"/>
    <w:pPr>
      <w:keepNext/>
      <w:spacing w:after="0" w:line="240" w:lineRule="auto"/>
      <w:outlineLvl w:val="3"/>
    </w:pPr>
    <w:rPr>
      <w:rFonts w:ascii="Arial" w:eastAsia="Times New Roman" w:hAnsi="Arial" w:cs="Arial"/>
      <w:b/>
      <w:color w:val="000000"/>
    </w:rPr>
  </w:style>
  <w:style w:type="paragraph" w:customStyle="1" w:styleId="TPAnmbr">
    <w:name w:val="TPA_nmbr"/>
    <w:basedOn w:val="Normal"/>
    <w:rsid w:val="0064702E"/>
    <w:pPr>
      <w:spacing w:after="0" w:line="240" w:lineRule="auto"/>
      <w:ind w:left="720" w:hanging="360"/>
    </w:pPr>
    <w:rPr>
      <w:rFonts w:ascii="Arial" w:eastAsia="Times New Roman" w:hAnsi="Arial" w:cs="Arial"/>
      <w:color w:val="000000"/>
    </w:rPr>
  </w:style>
  <w:style w:type="paragraph" w:customStyle="1" w:styleId="TPAlttr">
    <w:name w:val="TPA_lttr"/>
    <w:basedOn w:val="TPAnmbr"/>
    <w:rsid w:val="0064702E"/>
    <w:pPr>
      <w:ind w:left="1080"/>
    </w:pPr>
  </w:style>
  <w:style w:type="paragraph" w:customStyle="1" w:styleId="TPANormal">
    <w:name w:val="TPA_Normal"/>
    <w:basedOn w:val="Normal"/>
    <w:rsid w:val="0064702E"/>
    <w:pPr>
      <w:spacing w:after="0" w:line="240" w:lineRule="auto"/>
    </w:pPr>
    <w:rPr>
      <w:rFonts w:ascii="Arial" w:eastAsia="Times New Roman" w:hAnsi="Arial" w:cs="Times New Roman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6674"/>
    <w:pPr>
      <w:spacing w:after="0" w:line="240" w:lineRule="auto"/>
    </w:pPr>
  </w:style>
  <w:style w:type="character" w:customStyle="1" w:styleId="f39">
    <w:name w:val="f39"/>
    <w:basedOn w:val="DefaultParagraphFont"/>
    <w:rsid w:val="005E4100"/>
  </w:style>
  <w:style w:type="character" w:customStyle="1" w:styleId="sp">
    <w:name w:val="sp"/>
    <w:basedOn w:val="DefaultParagraphFont"/>
    <w:rsid w:val="005E4100"/>
  </w:style>
  <w:style w:type="character" w:styleId="Hyperlink">
    <w:name w:val="Hyperlink"/>
    <w:basedOn w:val="DefaultParagraphFont"/>
    <w:uiPriority w:val="99"/>
    <w:unhideWhenUsed/>
    <w:rsid w:val="00FF5C60"/>
    <w:rPr>
      <w:color w:val="0000FF" w:themeColor="hyperlink"/>
      <w:u w:val="single"/>
    </w:rPr>
  </w:style>
  <w:style w:type="character" w:customStyle="1" w:styleId="f33">
    <w:name w:val="f33"/>
    <w:basedOn w:val="DefaultParagraphFont"/>
    <w:rsid w:val="00370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8D"/>
  </w:style>
  <w:style w:type="paragraph" w:styleId="Footer">
    <w:name w:val="footer"/>
    <w:basedOn w:val="Normal"/>
    <w:link w:val="FooterChar"/>
    <w:uiPriority w:val="99"/>
    <w:unhideWhenUsed/>
    <w:rsid w:val="008A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8D"/>
  </w:style>
  <w:style w:type="paragraph" w:customStyle="1" w:styleId="TPA3">
    <w:name w:val="TPA_3"/>
    <w:basedOn w:val="Normal"/>
    <w:rsid w:val="0064702E"/>
    <w:pPr>
      <w:keepNext/>
      <w:spacing w:after="0" w:line="240" w:lineRule="auto"/>
      <w:outlineLvl w:val="3"/>
    </w:pPr>
    <w:rPr>
      <w:rFonts w:ascii="Arial" w:eastAsia="Times New Roman" w:hAnsi="Arial" w:cs="Arial"/>
      <w:b/>
      <w:color w:val="000000"/>
    </w:rPr>
  </w:style>
  <w:style w:type="paragraph" w:customStyle="1" w:styleId="TPAnmbr">
    <w:name w:val="TPA_nmbr"/>
    <w:basedOn w:val="Normal"/>
    <w:rsid w:val="0064702E"/>
    <w:pPr>
      <w:spacing w:after="0" w:line="240" w:lineRule="auto"/>
      <w:ind w:left="720" w:hanging="360"/>
    </w:pPr>
    <w:rPr>
      <w:rFonts w:ascii="Arial" w:eastAsia="Times New Roman" w:hAnsi="Arial" w:cs="Arial"/>
      <w:color w:val="000000"/>
    </w:rPr>
  </w:style>
  <w:style w:type="paragraph" w:customStyle="1" w:styleId="TPAlttr">
    <w:name w:val="TPA_lttr"/>
    <w:basedOn w:val="TPAnmbr"/>
    <w:rsid w:val="0064702E"/>
    <w:pPr>
      <w:ind w:left="1080"/>
    </w:pPr>
  </w:style>
  <w:style w:type="paragraph" w:customStyle="1" w:styleId="TPANormal">
    <w:name w:val="TPA_Normal"/>
    <w:basedOn w:val="Normal"/>
    <w:rsid w:val="0064702E"/>
    <w:pPr>
      <w:spacing w:after="0" w:line="240" w:lineRule="auto"/>
    </w:pPr>
    <w:rPr>
      <w:rFonts w:ascii="Arial" w:eastAsia="Times New Roman" w:hAnsi="Arial" w:cs="Times New Roman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6674"/>
    <w:pPr>
      <w:spacing w:after="0" w:line="240" w:lineRule="auto"/>
    </w:pPr>
  </w:style>
  <w:style w:type="character" w:customStyle="1" w:styleId="f39">
    <w:name w:val="f39"/>
    <w:basedOn w:val="DefaultParagraphFont"/>
    <w:rsid w:val="005E4100"/>
  </w:style>
  <w:style w:type="character" w:customStyle="1" w:styleId="sp">
    <w:name w:val="sp"/>
    <w:basedOn w:val="DefaultParagraphFont"/>
    <w:rsid w:val="005E4100"/>
  </w:style>
  <w:style w:type="character" w:styleId="Hyperlink">
    <w:name w:val="Hyperlink"/>
    <w:basedOn w:val="DefaultParagraphFont"/>
    <w:uiPriority w:val="99"/>
    <w:unhideWhenUsed/>
    <w:rsid w:val="00FF5C60"/>
    <w:rPr>
      <w:color w:val="0000FF" w:themeColor="hyperlink"/>
      <w:u w:val="single"/>
    </w:rPr>
  </w:style>
  <w:style w:type="character" w:customStyle="1" w:styleId="f33">
    <w:name w:val="f33"/>
    <w:basedOn w:val="DefaultParagraphFont"/>
    <w:rsid w:val="0037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366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8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6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6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AEBF-EF5B-4826-9C3B-27CAFD64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 Chicago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y, Lorinda L.</dc:creator>
  <cp:lastModifiedBy>Malinowski, Natalie</cp:lastModifiedBy>
  <cp:revision>2</cp:revision>
  <cp:lastPrinted>2012-12-03T16:22:00Z</cp:lastPrinted>
  <dcterms:created xsi:type="dcterms:W3CDTF">2013-10-10T22:25:00Z</dcterms:created>
  <dcterms:modified xsi:type="dcterms:W3CDTF">2013-10-10T22:25:00Z</dcterms:modified>
</cp:coreProperties>
</file>